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F" w:rsidRDefault="00CE5922" w:rsidP="00AB571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592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299835" cy="8902286"/>
            <wp:effectExtent l="0" t="0" r="5715" b="0"/>
            <wp:docPr id="1" name="Рисунок 1" descr="C:\Users\user\Desktop\скан\литер на рол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литер на ролд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2" w:rsidRDefault="00CE5922" w:rsidP="00AB571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E5922" w:rsidRDefault="00CE5922" w:rsidP="00AB571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E5922" w:rsidRDefault="00CE5922" w:rsidP="00AB571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E5922" w:rsidRPr="00AB5718" w:rsidRDefault="00CE5922" w:rsidP="00AB5718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E2745F" w:rsidRPr="00AB5718" w:rsidRDefault="00E2745F" w:rsidP="002C269F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Пояснительная записка</w:t>
      </w:r>
    </w:p>
    <w:p w:rsidR="00E2745F" w:rsidRPr="00AB5718" w:rsidRDefault="00E2745F" w:rsidP="002C269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Рабочая программа для 4 класса по литературному чтению на </w:t>
      </w:r>
      <w:proofErr w:type="gramStart"/>
      <w:r w:rsidRPr="00AB5718">
        <w:rPr>
          <w:rFonts w:ascii="Times New Roman" w:hAnsi="Times New Roman"/>
          <w:color w:val="000000"/>
          <w:sz w:val="28"/>
          <w:szCs w:val="28"/>
        </w:rPr>
        <w:t>нанайском  языке</w:t>
      </w:r>
      <w:proofErr w:type="gramEnd"/>
      <w:r w:rsidRPr="00AB5718">
        <w:rPr>
          <w:rFonts w:ascii="Times New Roman" w:hAnsi="Times New Roman"/>
          <w:color w:val="000000"/>
          <w:sz w:val="28"/>
          <w:szCs w:val="28"/>
        </w:rPr>
        <w:t xml:space="preserve">  составлена на основе </w:t>
      </w:r>
    </w:p>
    <w:p w:rsidR="00E2745F" w:rsidRPr="00AB5718" w:rsidRDefault="00E2745F" w:rsidP="002C269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- Федерального компонента государственного образовательного </w:t>
      </w:r>
      <w:proofErr w:type="gramStart"/>
      <w:r w:rsidRPr="00AB5718">
        <w:rPr>
          <w:rFonts w:ascii="Times New Roman" w:hAnsi="Times New Roman"/>
          <w:color w:val="000000"/>
          <w:sz w:val="28"/>
          <w:szCs w:val="28"/>
        </w:rPr>
        <w:t>стандарта  основного</w:t>
      </w:r>
      <w:proofErr w:type="gramEnd"/>
      <w:r w:rsidRPr="00AB5718">
        <w:rPr>
          <w:rFonts w:ascii="Times New Roman" w:hAnsi="Times New Roman"/>
          <w:color w:val="000000"/>
          <w:sz w:val="28"/>
          <w:szCs w:val="28"/>
        </w:rPr>
        <w:t xml:space="preserve"> общего образования; </w:t>
      </w:r>
    </w:p>
    <w:p w:rsidR="00E2745F" w:rsidRPr="00AB5718" w:rsidRDefault="00E2745F" w:rsidP="002C269F">
      <w:pPr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- учебного плана М</w:t>
      </w:r>
      <w:r w:rsidR="00851FA9">
        <w:rPr>
          <w:rFonts w:ascii="Times New Roman" w:hAnsi="Times New Roman"/>
          <w:sz w:val="28"/>
          <w:szCs w:val="28"/>
        </w:rPr>
        <w:t xml:space="preserve">БОУ ООШ </w:t>
      </w:r>
      <w:proofErr w:type="spellStart"/>
      <w:r w:rsidR="00851FA9">
        <w:rPr>
          <w:rFonts w:ascii="Times New Roman" w:hAnsi="Times New Roman"/>
          <w:sz w:val="28"/>
          <w:szCs w:val="28"/>
        </w:rPr>
        <w:t>с.Верхний</w:t>
      </w:r>
      <w:proofErr w:type="spellEnd"/>
      <w:r w:rsidR="00851FA9">
        <w:rPr>
          <w:rFonts w:ascii="Times New Roman" w:hAnsi="Times New Roman"/>
          <w:sz w:val="28"/>
          <w:szCs w:val="28"/>
        </w:rPr>
        <w:t xml:space="preserve"> Нерген на 2020-2021</w:t>
      </w:r>
      <w:r w:rsidRPr="00AB5718">
        <w:rPr>
          <w:rFonts w:ascii="Times New Roman" w:hAnsi="Times New Roman"/>
          <w:sz w:val="28"/>
          <w:szCs w:val="28"/>
        </w:rPr>
        <w:t xml:space="preserve"> учебный год, </w:t>
      </w:r>
    </w:p>
    <w:p w:rsidR="00E2745F" w:rsidRPr="00AB5718" w:rsidRDefault="00E2745F" w:rsidP="002C269F">
      <w:pPr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- ООП НОО МБОУ ООШ </w:t>
      </w:r>
      <w:proofErr w:type="spellStart"/>
      <w:r w:rsidRPr="00AB5718">
        <w:rPr>
          <w:rFonts w:ascii="Times New Roman" w:hAnsi="Times New Roman"/>
          <w:sz w:val="28"/>
          <w:szCs w:val="28"/>
        </w:rPr>
        <w:t>с.Верхний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 Нерген, </w:t>
      </w:r>
    </w:p>
    <w:p w:rsidR="00E2745F" w:rsidRPr="00AB5718" w:rsidRDefault="00E2745F" w:rsidP="002C26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Примерной программы по   родному языку. / [сост. Е. С. Бельды]. — Якутск.: </w:t>
      </w:r>
      <w:proofErr w:type="spellStart"/>
      <w:r w:rsidRPr="00AB5718">
        <w:rPr>
          <w:rFonts w:ascii="Times New Roman" w:hAnsi="Times New Roman"/>
          <w:sz w:val="28"/>
          <w:szCs w:val="28"/>
        </w:rPr>
        <w:t>Бичик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, 2016 год.  </w:t>
      </w:r>
      <w:r w:rsidRPr="00AB571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B5718">
        <w:rPr>
          <w:rFonts w:ascii="Times New Roman" w:hAnsi="Times New Roman"/>
          <w:b/>
          <w:bCs/>
          <w:sz w:val="28"/>
          <w:szCs w:val="28"/>
        </w:rPr>
        <w:t xml:space="preserve">Учебник </w:t>
      </w:r>
      <w:r w:rsidRPr="00AB5718">
        <w:rPr>
          <w:rFonts w:ascii="Times New Roman" w:hAnsi="Times New Roman"/>
          <w:sz w:val="28"/>
          <w:szCs w:val="28"/>
        </w:rPr>
        <w:t xml:space="preserve"> Л.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Т. Киле, Г. Н. Оненко. «Нанайский язык. 3 класс», учебное </w:t>
      </w:r>
      <w:proofErr w:type="gramStart"/>
      <w:r w:rsidRPr="00AB5718">
        <w:rPr>
          <w:rFonts w:ascii="Times New Roman" w:hAnsi="Times New Roman"/>
          <w:sz w:val="28"/>
          <w:szCs w:val="28"/>
        </w:rPr>
        <w:t>пособие  на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нанайском языке для  3 класса общеобразовательных учреждений,  Хабаровск. Издательский дом «Приамурские ведомости»,2014г</w:t>
      </w:r>
    </w:p>
    <w:p w:rsidR="00E2745F" w:rsidRPr="00AB5718" w:rsidRDefault="00E2745F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Количество часов по учебному плану:</w:t>
      </w:r>
    </w:p>
    <w:p w:rsidR="00E2745F" w:rsidRPr="00AB5718" w:rsidRDefault="00E2745F" w:rsidP="002C269F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Всего – 34 ч/год; 1 ч/неделю</w:t>
      </w:r>
    </w:p>
    <w:p w:rsidR="00533751" w:rsidRPr="00AB5718" w:rsidRDefault="00533751" w:rsidP="002C269F">
      <w:pPr>
        <w:autoSpaceDE w:val="0"/>
        <w:autoSpaceDN w:val="0"/>
        <w:adjustRightInd w:val="0"/>
        <w:spacing w:after="0"/>
        <w:ind w:firstLine="709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AB5718">
        <w:rPr>
          <w:rFonts w:ascii="TM Times New Roman" w:eastAsia="SchoolBookC" w:hAnsi="TM Times New Roman" w:cs="TM Times New Roman"/>
          <w:sz w:val="28"/>
          <w:szCs w:val="28"/>
        </w:rPr>
        <w:t xml:space="preserve">Цель обучения: создание условий для овладения учащимися видами речевой деятельности как средством </w:t>
      </w:r>
      <w:proofErr w:type="gramStart"/>
      <w:r w:rsidRPr="00AB5718">
        <w:rPr>
          <w:rFonts w:ascii="TM Times New Roman" w:eastAsia="SchoolBookC" w:hAnsi="TM Times New Roman" w:cs="TM Times New Roman"/>
          <w:sz w:val="28"/>
          <w:szCs w:val="28"/>
        </w:rPr>
        <w:t>общения  в</w:t>
      </w:r>
      <w:proofErr w:type="gramEnd"/>
      <w:r w:rsidRPr="00AB5718">
        <w:rPr>
          <w:rFonts w:ascii="TM Times New Roman" w:eastAsia="SchoolBookC" w:hAnsi="TM Times New Roman" w:cs="TM Times New Roman"/>
          <w:sz w:val="28"/>
          <w:szCs w:val="28"/>
        </w:rPr>
        <w:t xml:space="preserve"> повседневной жизни</w:t>
      </w:r>
    </w:p>
    <w:p w:rsidR="00533751" w:rsidRPr="00AB5718" w:rsidRDefault="00533751" w:rsidP="002C269F">
      <w:pPr>
        <w:autoSpaceDE w:val="0"/>
        <w:autoSpaceDN w:val="0"/>
        <w:adjustRightInd w:val="0"/>
        <w:spacing w:after="0"/>
        <w:ind w:firstLine="709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 w:rsidRPr="00AB5718">
        <w:rPr>
          <w:rFonts w:ascii="TM Times New Roman" w:eastAsia="SchoolBookC" w:hAnsi="TM Times New Roman" w:cs="TM Times New Roman"/>
          <w:sz w:val="28"/>
          <w:szCs w:val="28"/>
        </w:rPr>
        <w:t>З</w:t>
      </w:r>
      <w:r w:rsidRPr="00AB5718">
        <w:rPr>
          <w:rFonts w:ascii="TM Times New Roman" w:eastAsia="SchoolBookC-Bold" w:hAnsi="TM Times New Roman" w:cs="TM Times New Roman"/>
          <w:bCs/>
          <w:sz w:val="28"/>
          <w:szCs w:val="28"/>
        </w:rPr>
        <w:t>адачи:</w:t>
      </w: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 w:rsidRPr="00AB5718">
        <w:rPr>
          <w:rFonts w:ascii="TM Times New Roman" w:eastAsia="SchoolBookC-Bold" w:hAnsi="TM Times New Roman" w:cs="TM Times New Roman"/>
          <w:bCs/>
          <w:sz w:val="28"/>
          <w:szCs w:val="28"/>
        </w:rPr>
        <w:t>осознание значимости родного языка в сохранении культуры своего народа и личностного развития;</w:t>
      </w: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 w:rsidRPr="00AB5718">
        <w:rPr>
          <w:rFonts w:ascii="TM Times New Roman" w:eastAsia="SchoolBookC-Bold" w:hAnsi="TM Times New Roman" w:cs="TM Times New Roman"/>
          <w:bCs/>
          <w:sz w:val="28"/>
          <w:szCs w:val="28"/>
        </w:rPr>
        <w:t>использование средств общения в социально-бытовой и социально-культурной, учебно-трудовой, игровой сфере;</w:t>
      </w: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  <w:r w:rsidRPr="00AB5718">
        <w:rPr>
          <w:rFonts w:ascii="TM Times New Roman" w:eastAsia="SchoolBookC-Bold" w:hAnsi="TM Times New Roman" w:cs="TM Times New Roman"/>
          <w:bCs/>
          <w:sz w:val="28"/>
          <w:szCs w:val="28"/>
        </w:rPr>
        <w:t>осуществление устного и письменного речевого общения на основе грамотного использования норм родного языка;</w:t>
      </w:r>
    </w:p>
    <w:p w:rsidR="00533751" w:rsidRPr="00AB5718" w:rsidRDefault="00533751" w:rsidP="002C269F">
      <w:pPr>
        <w:autoSpaceDE w:val="0"/>
        <w:autoSpaceDN w:val="0"/>
        <w:adjustRightInd w:val="0"/>
        <w:spacing w:after="0"/>
        <w:ind w:left="1429"/>
        <w:jc w:val="both"/>
        <w:rPr>
          <w:rFonts w:ascii="TM Times New Roman" w:eastAsia="SchoolBookC-Bold" w:hAnsi="TM Times New Roman" w:cs="TM Times New Roman"/>
          <w:bCs/>
          <w:sz w:val="28"/>
          <w:szCs w:val="28"/>
        </w:rPr>
      </w:pP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AB5718">
        <w:rPr>
          <w:rFonts w:ascii="TM Times New Roman" w:eastAsia="SchoolBookC" w:hAnsi="TM Times New Roman" w:cs="TM Times New Roman"/>
          <w:sz w:val="28"/>
          <w:szCs w:val="28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нанайской национальной культуры;</w:t>
      </w: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AB5718">
        <w:rPr>
          <w:rFonts w:ascii="TM Times New Roman" w:eastAsia="SchoolBookC" w:hAnsi="TM Times New Roman" w:cs="TM Times New Roman"/>
          <w:sz w:val="28"/>
          <w:szCs w:val="28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533751" w:rsidRPr="00AB5718" w:rsidRDefault="00533751" w:rsidP="002C26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M Times New Roman" w:eastAsia="SchoolBookC" w:hAnsi="TM Times New Roman" w:cs="TM Times New Roman"/>
          <w:sz w:val="28"/>
          <w:szCs w:val="28"/>
        </w:rPr>
      </w:pPr>
      <w:r w:rsidRPr="00AB5718">
        <w:rPr>
          <w:rFonts w:ascii="TM Times New Roman" w:eastAsia="SchoolBookC" w:hAnsi="TM Times New Roman" w:cs="TM Times New Roman"/>
          <w:sz w:val="28"/>
          <w:szCs w:val="28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Планируемые результаты</w:t>
      </w:r>
    </w:p>
    <w:p w:rsidR="007E5A83" w:rsidRPr="00AB5718" w:rsidRDefault="007E5A83" w:rsidP="002C269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Личностные результаты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 освоение социальной роли ученика; формирование мотивации к учебной деятельности; понимание личностного смысла учения.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 умение формулировать собственное отношение к прочитанному художественному тексту, оценивать его;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 умение формулировать базовые нравственные ценности, нашедшие отражение в прочитанном тексте;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 w:rsidRPr="00AB5718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Выпускник получит возможность для формирования: </w:t>
      </w:r>
    </w:p>
    <w:p w:rsidR="007E5A83" w:rsidRPr="00AB5718" w:rsidRDefault="007E5A83" w:rsidP="002C26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>выраженной устойчивой учебно-познавательной мотивации учения;</w:t>
      </w:r>
    </w:p>
    <w:p w:rsidR="007E5A83" w:rsidRPr="00AB5718" w:rsidRDefault="007E5A83" w:rsidP="002C26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 xml:space="preserve">устойчивого учебно-познавательного интереса к новым </w:t>
      </w:r>
      <w:r w:rsidRPr="00AB5718">
        <w:rPr>
          <w:rFonts w:ascii="Times New Roman" w:eastAsia="Calibri" w:hAnsi="Times New Roman"/>
          <w:bCs/>
          <w:i/>
          <w:sz w:val="28"/>
          <w:szCs w:val="28"/>
          <w:lang w:eastAsia="ar-SA"/>
        </w:rPr>
        <w:t>общим</w:t>
      </w: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 способам решения задач;</w:t>
      </w:r>
    </w:p>
    <w:p w:rsidR="007E5A83" w:rsidRPr="00AB5718" w:rsidRDefault="007E5A83" w:rsidP="002C26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70" w:firstLine="720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>компетентности в реализации основ гражданской идентичности в поступках и деятельности.</w:t>
      </w:r>
    </w:p>
    <w:p w:rsidR="007E5A83" w:rsidRPr="00AB5718" w:rsidRDefault="007E5A83" w:rsidP="002C269F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AB57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апредметные</w:t>
      </w:r>
      <w:proofErr w:type="spellEnd"/>
      <w:r w:rsidRPr="00AB571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результаты</w:t>
      </w:r>
    </w:p>
    <w:p w:rsidR="007E5A83" w:rsidRPr="00AB5718" w:rsidRDefault="007E5A83" w:rsidP="002C269F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- овладение логическими действиями сравнения, анализа, обобщения;  </w:t>
      </w:r>
    </w:p>
    <w:p w:rsidR="007E5A83" w:rsidRPr="00AB5718" w:rsidRDefault="007E5A83" w:rsidP="002C269F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 определение в совместной деятельности с партнёрами   общей цели, распределение ролей, осуществление взаимного контроля, адекватное оценивание собственного поведения и поведения других участников; готовность конструктивно разрешать конфликтные ситуации, уважительно относиться к особенностям поведения партнёров, принадлежащих к иной этнической культуре;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- овладение базовыми предметными и </w:t>
      </w:r>
      <w:proofErr w:type="spellStart"/>
      <w:r w:rsidRPr="00AB5718">
        <w:rPr>
          <w:rFonts w:ascii="Times New Roman" w:hAnsi="Times New Roman"/>
          <w:color w:val="000000"/>
          <w:sz w:val="28"/>
          <w:szCs w:val="28"/>
        </w:rPr>
        <w:t>межпредметными</w:t>
      </w:r>
      <w:proofErr w:type="spellEnd"/>
      <w:r w:rsidRPr="00AB5718">
        <w:rPr>
          <w:rFonts w:ascii="Times New Roman" w:hAnsi="Times New Roman"/>
          <w:color w:val="000000"/>
          <w:sz w:val="28"/>
          <w:szCs w:val="28"/>
        </w:rPr>
        <w:t xml:space="preserve"> понятиями, соотнесение их с аналогичными понятиями в курсе литературного чтения на родном языке.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B5718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7E5A83" w:rsidRPr="00AB5718" w:rsidRDefault="007E5A83" w:rsidP="002C269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E5A83" w:rsidRPr="00AB5718" w:rsidRDefault="007E5A83" w:rsidP="002C269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>адекватно использовать речь для планирования и регуляции своей деятельности;</w:t>
      </w:r>
    </w:p>
    <w:p w:rsidR="007E5A83" w:rsidRPr="00AB5718" w:rsidRDefault="007E5A83" w:rsidP="002C269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AB5718">
        <w:rPr>
          <w:rFonts w:ascii="Times New Roman" w:eastAsia="Calibri" w:hAnsi="Times New Roman"/>
          <w:i/>
          <w:sz w:val="28"/>
          <w:szCs w:val="28"/>
          <w:lang w:eastAsia="ar-SA"/>
        </w:rPr>
        <w:t>адекватно использовать речевые средства для эффективного решения разнообразных коммуникативных задач.</w:t>
      </w:r>
    </w:p>
    <w:p w:rsidR="007E5A83" w:rsidRPr="00AB5718" w:rsidRDefault="007E5A83" w:rsidP="002C269F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bCs/>
          <w:color w:val="000000"/>
          <w:sz w:val="28"/>
          <w:szCs w:val="28"/>
        </w:rPr>
        <w:t>Предметные </w:t>
      </w:r>
      <w:r w:rsidRPr="00AB5718">
        <w:rPr>
          <w:rFonts w:ascii="Times New Roman" w:hAnsi="Times New Roman"/>
          <w:b/>
          <w:color w:val="000000"/>
          <w:sz w:val="28"/>
          <w:szCs w:val="28"/>
        </w:rPr>
        <w:t>результаты</w:t>
      </w:r>
    </w:p>
    <w:p w:rsidR="007E5A83" w:rsidRPr="00AB5718" w:rsidRDefault="007E5A83" w:rsidP="002C269F">
      <w:pPr>
        <w:tabs>
          <w:tab w:val="left" w:pos="72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 xml:space="preserve">А. Речевая компетенция в коммуникативной сфере: </w:t>
      </w:r>
    </w:p>
    <w:p w:rsidR="007E5A83" w:rsidRPr="00AB5718" w:rsidRDefault="007E5A83" w:rsidP="002C269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В результате обучения литературному чтению в 4 классе выпускник научится: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3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овладение основными видами речевой деятельности на родном языке, познавательной, духовной (эмоционально- оценочной) и творческой деятельности;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 xml:space="preserve">  воспринимать на слух художественные, научно - популярные и учебные тексты, осмысленно читать и адекватно понимать их; -   различать художественные, научно-популярные и учебные тексты, понимание специфики художественных текстов;</w:t>
      </w:r>
    </w:p>
    <w:p w:rsidR="007E5A83" w:rsidRPr="00AB5718" w:rsidRDefault="007E5A83" w:rsidP="002C269F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AB5718">
        <w:rPr>
          <w:rFonts w:ascii="Times New Roman" w:eastAsia="Arial Unicode MS" w:hAnsi="Times New Roman"/>
          <w:sz w:val="28"/>
          <w:szCs w:val="28"/>
        </w:rPr>
        <w:t>-видеть в художественном тексте языковые средства художественной выразительности и понимать, с какой целью они употреблены писателем;</w:t>
      </w:r>
    </w:p>
    <w:p w:rsidR="00F66BD3" w:rsidRPr="00AB5718" w:rsidRDefault="007E5A83" w:rsidP="002C269F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AB5718">
        <w:rPr>
          <w:rFonts w:ascii="Times New Roman" w:hAnsi="Times New Roman"/>
          <w:i/>
          <w:iCs/>
          <w:sz w:val="28"/>
          <w:szCs w:val="28"/>
        </w:rPr>
        <w:t>В области говорения:</w:t>
      </w:r>
    </w:p>
    <w:p w:rsidR="007E5A83" w:rsidRPr="00AB5718" w:rsidRDefault="00F66BD3" w:rsidP="002C269F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AB5718">
        <w:rPr>
          <w:rFonts w:ascii="Times New Roman" w:hAnsi="Times New Roman"/>
          <w:i/>
          <w:iCs/>
          <w:sz w:val="28"/>
          <w:szCs w:val="28"/>
        </w:rPr>
        <w:t>-</w:t>
      </w:r>
      <w:r w:rsidR="007E5A83" w:rsidRPr="00AB5718">
        <w:rPr>
          <w:rFonts w:ascii="Times New Roman" w:eastAsia="Arial Unicode MS" w:hAnsi="Times New Roman"/>
          <w:sz w:val="28"/>
          <w:szCs w:val="28"/>
        </w:rPr>
        <w:t>связно высказываться (на элементарном уровне) о природе, явлениях природы, об услышанном и увиденном, о герое сказки, герое литературного произведения, при этом выражая свое отношение к предмету высказыва</w:t>
      </w:r>
      <w:r w:rsidR="007E5A83" w:rsidRPr="00AB5718">
        <w:rPr>
          <w:rFonts w:ascii="Times New Roman" w:eastAsia="Arial Unicode MS" w:hAnsi="Times New Roman"/>
          <w:sz w:val="28"/>
          <w:szCs w:val="28"/>
        </w:rPr>
        <w:softHyphen/>
        <w:t>ния (монологическая речь в рамках программных ситуаций и тем).</w:t>
      </w:r>
    </w:p>
    <w:p w:rsidR="007E5A83" w:rsidRPr="00AB5718" w:rsidRDefault="007E5A83" w:rsidP="002C269F">
      <w:pPr>
        <w:tabs>
          <w:tab w:val="left" w:pos="539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-сравнивать персонажей родной литературы художественных текстов с персонажами русских художественных текстов, характеризовать их, оценивать их поступки, находить сходные черты в их поведении, высказывать своё отношение к ним;</w:t>
      </w:r>
    </w:p>
    <w:p w:rsidR="007E5A83" w:rsidRPr="00AB5718" w:rsidRDefault="007E5A83" w:rsidP="002C269F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AB5718">
        <w:rPr>
          <w:rFonts w:ascii="Times New Roman" w:eastAsia="Arial Unicode MS" w:hAnsi="Times New Roman"/>
          <w:i/>
          <w:iCs/>
          <w:sz w:val="28"/>
          <w:szCs w:val="28"/>
        </w:rPr>
        <w:t>В области чтения: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37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lastRenderedPageBreak/>
        <w:t>выразительно читать вслух;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20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 xml:space="preserve">читать про себя, при этом понимать содержание читаемого текста (он должен быть построен </w:t>
      </w:r>
      <w:proofErr w:type="gramStart"/>
      <w:r w:rsidRPr="00AB5718">
        <w:rPr>
          <w:rFonts w:ascii="Times New Roman" w:eastAsia="Arial Unicode MS" w:hAnsi="Times New Roman"/>
          <w:sz w:val="28"/>
          <w:szCs w:val="28"/>
        </w:rPr>
        <w:t>на известном детям</w:t>
      </w:r>
      <w:proofErr w:type="gramEnd"/>
      <w:r w:rsidRPr="00AB5718">
        <w:rPr>
          <w:rFonts w:ascii="Times New Roman" w:eastAsia="Arial Unicode MS" w:hAnsi="Times New Roman"/>
          <w:sz w:val="28"/>
          <w:szCs w:val="28"/>
        </w:rPr>
        <w:t xml:space="preserve"> языковом материале);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15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понимать содержание текстов, включающих в себя несколько незнакомых слов, о значении которых можно догадаться;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58"/>
        </w:tabs>
        <w:spacing w:after="0" w:line="240" w:lineRule="auto"/>
        <w:ind w:left="-17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использовать приемы текстового чтения по вопросам или темам, интересующим учащихся.</w:t>
      </w:r>
    </w:p>
    <w:p w:rsidR="007E5A83" w:rsidRPr="00AB5718" w:rsidRDefault="007E5A83" w:rsidP="002C269F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понимание цели чтения, использование разных видов чтения на родном языке; умение осознанно воспринимать и оценивать содержание научно-популярных и учебных текстов, определять специфику художественных текстов, участвовать в их обсуждении, давать и обосновывать нравственную оценку поступков героев;</w:t>
      </w:r>
    </w:p>
    <w:p w:rsidR="007E5A83" w:rsidRPr="00AB5718" w:rsidRDefault="007E5A83" w:rsidP="002C269F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-достижение необходимого для продолжения образования уровня речевой и читательской компетентности; 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>-</w:t>
      </w:r>
      <w:r w:rsidRPr="00AB5718">
        <w:rPr>
          <w:rFonts w:ascii="Times New Roman" w:eastAsia="Arial Unicode MS" w:hAnsi="Times New Roman"/>
          <w:sz w:val="28"/>
          <w:szCs w:val="28"/>
        </w:rPr>
        <w:t>понимание темы прочитанного художественного, научно- популярного или учебного текста, его основной мысли;</w:t>
      </w:r>
    </w:p>
    <w:p w:rsidR="007E5A83" w:rsidRPr="00AB5718" w:rsidRDefault="007E5A83" w:rsidP="002C269F">
      <w:pPr>
        <w:numPr>
          <w:ilvl w:val="0"/>
          <w:numId w:val="3"/>
        </w:num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овладение начальными умениями выразительного чтения   стихотворных текстов на родном языке;</w:t>
      </w:r>
    </w:p>
    <w:p w:rsidR="007E5A83" w:rsidRPr="00AB5718" w:rsidRDefault="007E5A83" w:rsidP="002C269F">
      <w:pPr>
        <w:pStyle w:val="p38"/>
        <w:spacing w:before="0" w:beforeAutospacing="0" w:after="0" w:afterAutospacing="0" w:line="240" w:lineRule="atLeast"/>
        <w:ind w:firstLine="390"/>
        <w:jc w:val="both"/>
        <w:rPr>
          <w:color w:val="000000"/>
          <w:sz w:val="28"/>
          <w:szCs w:val="28"/>
        </w:rPr>
      </w:pPr>
      <w:r w:rsidRPr="00AB5718">
        <w:rPr>
          <w:rStyle w:val="ft1"/>
          <w:color w:val="000000"/>
          <w:sz w:val="28"/>
          <w:szCs w:val="28"/>
        </w:rPr>
        <w:t xml:space="preserve">- </w:t>
      </w:r>
      <w:r w:rsidRPr="00AB5718">
        <w:rPr>
          <w:rStyle w:val="ft37"/>
          <w:color w:val="000000"/>
          <w:sz w:val="28"/>
          <w:szCs w:val="28"/>
        </w:rPr>
        <w:t>умение самостоятельно выбирать интересующую литературу, пользоваться справочными источниками для получения дополнительной информации.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sz w:val="28"/>
          <w:szCs w:val="28"/>
        </w:rPr>
        <w:t xml:space="preserve">Б. Языковая компетенция 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Cs/>
          <w:sz w:val="28"/>
          <w:szCs w:val="28"/>
        </w:rPr>
        <w:t xml:space="preserve">(владение языковыми средствами): 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sz w:val="28"/>
          <w:szCs w:val="28"/>
        </w:rPr>
        <w:t xml:space="preserve">Фонетика 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Cs/>
          <w:sz w:val="28"/>
          <w:szCs w:val="28"/>
        </w:rPr>
        <w:t>Выпускник научится: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Cs/>
          <w:sz w:val="28"/>
          <w:szCs w:val="28"/>
        </w:rPr>
        <w:t xml:space="preserve">- адекватно произносить и различать на слух все </w:t>
      </w:r>
      <w:proofErr w:type="gramStart"/>
      <w:r w:rsidRPr="00AB5718">
        <w:rPr>
          <w:rFonts w:ascii="Times New Roman" w:hAnsi="Times New Roman"/>
          <w:bCs/>
          <w:iCs/>
          <w:sz w:val="28"/>
          <w:szCs w:val="28"/>
        </w:rPr>
        <w:t>звуки  родного</w:t>
      </w:r>
      <w:proofErr w:type="gramEnd"/>
      <w:r w:rsidRPr="00AB5718">
        <w:rPr>
          <w:rFonts w:ascii="Times New Roman" w:hAnsi="Times New Roman"/>
          <w:bCs/>
          <w:iCs/>
          <w:sz w:val="28"/>
          <w:szCs w:val="28"/>
        </w:rPr>
        <w:t xml:space="preserve"> (нанайского) языка;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Cs/>
          <w:sz w:val="28"/>
          <w:szCs w:val="28"/>
        </w:rPr>
        <w:t>- корректно произносить предложения с точки зрения их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B5718">
        <w:rPr>
          <w:rFonts w:ascii="Times New Roman" w:hAnsi="Times New Roman"/>
          <w:bCs/>
          <w:iCs/>
          <w:sz w:val="28"/>
          <w:szCs w:val="28"/>
        </w:rPr>
        <w:t>ритмико</w:t>
      </w:r>
      <w:proofErr w:type="spellEnd"/>
      <w:r w:rsidRPr="00AB5718">
        <w:rPr>
          <w:rFonts w:ascii="Times New Roman" w:hAnsi="Times New Roman"/>
          <w:bCs/>
          <w:iCs/>
          <w:sz w:val="28"/>
          <w:szCs w:val="28"/>
        </w:rPr>
        <w:t xml:space="preserve"> интонационных особенностей;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Cs/>
          <w:sz w:val="28"/>
          <w:szCs w:val="28"/>
        </w:rPr>
        <w:t xml:space="preserve">- применять основные правила </w:t>
      </w:r>
      <w:proofErr w:type="gramStart"/>
      <w:r w:rsidRPr="00AB5718">
        <w:rPr>
          <w:rFonts w:ascii="Times New Roman" w:hAnsi="Times New Roman"/>
          <w:bCs/>
          <w:iCs/>
          <w:sz w:val="28"/>
          <w:szCs w:val="28"/>
        </w:rPr>
        <w:t>чтения</w:t>
      </w:r>
      <w:proofErr w:type="gramEnd"/>
      <w:r w:rsidRPr="00AB5718">
        <w:rPr>
          <w:rFonts w:ascii="Times New Roman" w:hAnsi="Times New Roman"/>
          <w:bCs/>
          <w:iCs/>
          <w:sz w:val="28"/>
          <w:szCs w:val="28"/>
        </w:rPr>
        <w:t xml:space="preserve"> изученные в курсе начальной школы;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B5718">
        <w:rPr>
          <w:rFonts w:ascii="Times New Roman" w:hAnsi="Times New Roman"/>
          <w:bCs/>
          <w:i/>
          <w:iCs/>
          <w:sz w:val="28"/>
          <w:szCs w:val="28"/>
        </w:rPr>
        <w:t>- уточнять написание слова по словарю;</w:t>
      </w:r>
    </w:p>
    <w:p w:rsidR="007E5A83" w:rsidRPr="00AB5718" w:rsidRDefault="007E5A83" w:rsidP="002C26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Cs/>
          <w:iCs/>
          <w:sz w:val="28"/>
          <w:szCs w:val="28"/>
        </w:rPr>
      </w:pPr>
      <w:r w:rsidRPr="00AB5718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proofErr w:type="gramStart"/>
      <w:r w:rsidRPr="00AB5718">
        <w:rPr>
          <w:rFonts w:ascii="Times New Roman" w:hAnsi="Times New Roman"/>
          <w:bCs/>
          <w:i/>
          <w:iCs/>
          <w:sz w:val="28"/>
          <w:szCs w:val="28"/>
        </w:rPr>
        <w:t>использовать  перевод</w:t>
      </w:r>
      <w:proofErr w:type="gramEnd"/>
      <w:r w:rsidRPr="00AB5718">
        <w:rPr>
          <w:rFonts w:ascii="Times New Roman" w:hAnsi="Times New Roman"/>
          <w:bCs/>
          <w:i/>
          <w:iCs/>
          <w:sz w:val="28"/>
          <w:szCs w:val="28"/>
        </w:rPr>
        <w:t xml:space="preserve"> отдельных слов (с русского языка на нанайский и обратно).</w:t>
      </w:r>
    </w:p>
    <w:p w:rsidR="007E5A83" w:rsidRPr="00AB5718" w:rsidRDefault="007E5A83" w:rsidP="002C26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>Содержание. 34 часа.</w:t>
      </w:r>
    </w:p>
    <w:p w:rsidR="007E5A83" w:rsidRPr="00AB5718" w:rsidRDefault="007E5A83" w:rsidP="002C269F">
      <w:pPr>
        <w:tabs>
          <w:tab w:val="left" w:pos="83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. Развитие фонема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 (с помощью учителя). Развитие </w:t>
      </w:r>
      <w:proofErr w:type="gramStart"/>
      <w:r w:rsidRPr="00AB5718">
        <w:rPr>
          <w:rFonts w:ascii="Times New Roman" w:hAnsi="Times New Roman"/>
          <w:sz w:val="28"/>
          <w:szCs w:val="28"/>
        </w:rPr>
        <w:t>умения  улавливать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главную мысль произведения, логику повествования, смысловые и интонационные связи в тексте (с помощью учителя)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</w:t>
      </w:r>
      <w:r w:rsidRPr="00AB5718">
        <w:rPr>
          <w:rFonts w:ascii="Times New Roman" w:hAnsi="Times New Roman"/>
          <w:sz w:val="28"/>
          <w:szCs w:val="28"/>
        </w:rPr>
        <w:lastRenderedPageBreak/>
        <w:t xml:space="preserve">информацию, понимание её особенностей.   Осознанное чтение про себя небольшого по объему и жанру текста. Темп   чтения — </w:t>
      </w:r>
      <w:proofErr w:type="gramStart"/>
      <w:r w:rsidRPr="00AB5718">
        <w:rPr>
          <w:rFonts w:ascii="Times New Roman" w:hAnsi="Times New Roman"/>
          <w:sz w:val="28"/>
          <w:szCs w:val="28"/>
        </w:rPr>
        <w:t>не  меньше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 30 -35 слов в минуту. Самостоятельная   подготовка к выразительному чтению.</w:t>
      </w:r>
    </w:p>
    <w:p w:rsidR="007E5A83" w:rsidRPr="00AB5718" w:rsidRDefault="007E5A83" w:rsidP="002C269F">
      <w:pPr>
        <w:spacing w:after="0"/>
        <w:jc w:val="center"/>
        <w:rPr>
          <w:sz w:val="28"/>
          <w:szCs w:val="28"/>
        </w:rPr>
      </w:pPr>
      <w:proofErr w:type="gramStart"/>
      <w:r w:rsidRPr="00AB5718">
        <w:rPr>
          <w:rFonts w:ascii="Times New Roman" w:hAnsi="Times New Roman"/>
          <w:b/>
          <w:sz w:val="28"/>
          <w:szCs w:val="28"/>
        </w:rPr>
        <w:t>Виды  речевой</w:t>
      </w:r>
      <w:proofErr w:type="gramEnd"/>
      <w:r w:rsidRPr="00AB5718">
        <w:rPr>
          <w:rFonts w:ascii="Times New Roman" w:hAnsi="Times New Roman"/>
          <w:b/>
          <w:sz w:val="28"/>
          <w:szCs w:val="28"/>
        </w:rPr>
        <w:t xml:space="preserve"> и читательской деятельности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B5718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AB5718">
        <w:rPr>
          <w:rFonts w:ascii="Times New Roman" w:hAnsi="Times New Roman"/>
          <w:b/>
          <w:sz w:val="28"/>
          <w:szCs w:val="28"/>
        </w:rPr>
        <w:t>.</w:t>
      </w:r>
      <w:r w:rsidRPr="00AB57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5A83" w:rsidRPr="00AB5718" w:rsidRDefault="007E5A83" w:rsidP="002C269F">
      <w:pPr>
        <w:spacing w:after="0" w:line="225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Восприятие и понимание на слух родной </w:t>
      </w:r>
      <w:r w:rsidRPr="00AB5718">
        <w:rPr>
          <w:rFonts w:ascii="Times New Roman" w:hAnsi="Times New Roman"/>
          <w:color w:val="000000"/>
          <w:sz w:val="28"/>
          <w:szCs w:val="28"/>
        </w:rPr>
        <w:t>звучащей</w:t>
      </w:r>
      <w:r w:rsidRPr="00AB5718">
        <w:rPr>
          <w:rFonts w:ascii="Times New Roman" w:hAnsi="Times New Roman"/>
          <w:sz w:val="28"/>
          <w:szCs w:val="28"/>
        </w:rPr>
        <w:t xml:space="preserve"> речи,</w:t>
      </w:r>
      <w:r w:rsidRPr="00AB5718">
        <w:rPr>
          <w:rFonts w:ascii="Times New Roman" w:hAnsi="Times New Roman"/>
          <w:color w:val="000000"/>
          <w:sz w:val="28"/>
          <w:szCs w:val="28"/>
        </w:rPr>
        <w:t xml:space="preserve"> адекватное её понимание, ответы на вопросы по содержанию прослушанного речевого высказывания, умение самому задать вопрос по содержанию прослушанного, осознание цели прослушанного речевого высказывания. Восприятие на слух стихотворной речи. </w:t>
      </w:r>
      <w:r w:rsidRPr="00AB5718">
        <w:rPr>
          <w:rFonts w:ascii="Times New Roman" w:hAnsi="Times New Roman"/>
          <w:iCs/>
          <w:color w:val="000000"/>
          <w:sz w:val="28"/>
          <w:szCs w:val="28"/>
        </w:rPr>
        <w:t>Определение настроения прослушанного</w:t>
      </w:r>
      <w:r w:rsidRPr="00AB5718">
        <w:rPr>
          <w:rFonts w:ascii="Times New Roman" w:hAnsi="Times New Roman"/>
          <w:color w:val="000000"/>
          <w:sz w:val="28"/>
          <w:szCs w:val="28"/>
        </w:rPr>
        <w:t>.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Определение целевой интонации предложения (вопрос, просьба, выражение чувства).   Воспринимать на слух звуки, интонацию предложений. </w:t>
      </w:r>
    </w:p>
    <w:p w:rsidR="007E5A83" w:rsidRPr="00AB5718" w:rsidRDefault="007E5A83" w:rsidP="002C269F">
      <w:pPr>
        <w:spacing w:after="0" w:line="210" w:lineRule="atLeast"/>
        <w:jc w:val="both"/>
        <w:rPr>
          <w:rFonts w:ascii="TM Times New Roman" w:hAnsi="TM Times New Roman" w:cs="TM Times New Roman"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>Чтение.</w:t>
      </w:r>
      <w:r w:rsidRPr="00AB5718">
        <w:rPr>
          <w:rFonts w:ascii="TM Times New Roman" w:hAnsi="TM Times New Roman" w:cs="TM Times New Roman"/>
          <w:sz w:val="28"/>
          <w:szCs w:val="28"/>
        </w:rPr>
        <w:t xml:space="preserve"> 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hAnsi="Times New Roman"/>
          <w:i/>
          <w:iCs/>
          <w:color w:val="000000"/>
          <w:sz w:val="28"/>
          <w:szCs w:val="28"/>
        </w:rPr>
        <w:t>Чтение вслух</w:t>
      </w:r>
      <w:r w:rsidRPr="00AB5718">
        <w:rPr>
          <w:rFonts w:ascii="Times New Roman" w:hAnsi="Times New Roman"/>
          <w:color w:val="000000"/>
          <w:sz w:val="28"/>
          <w:szCs w:val="28"/>
        </w:rPr>
        <w:t xml:space="preserve">. Постепенное увеличение темпа чтения, его беглости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</w:r>
      <w:r w:rsidRPr="00AB5718">
        <w:rPr>
          <w:rFonts w:ascii="Times New Roman" w:hAnsi="Times New Roman"/>
          <w:sz w:val="28"/>
          <w:szCs w:val="28"/>
        </w:rPr>
        <w:t>Развитие умения переходить от чтения вслух и чтению про себя.</w:t>
      </w:r>
    </w:p>
    <w:p w:rsidR="007E5A83" w:rsidRPr="00AB5718" w:rsidRDefault="007E5A83" w:rsidP="002C26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 Восприятие, произношение, чтение </w:t>
      </w:r>
      <w:proofErr w:type="gramStart"/>
      <w:r w:rsidRPr="00AB5718">
        <w:rPr>
          <w:rFonts w:ascii="Times New Roman" w:hAnsi="Times New Roman"/>
          <w:sz w:val="28"/>
          <w:szCs w:val="28"/>
        </w:rPr>
        <w:t>и  графическое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изображение звуков:</w:t>
      </w: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E5A83" w:rsidRPr="00AB5718" w:rsidRDefault="007E5A83" w:rsidP="002C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- чистые и носовые гласные;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AB5718">
        <w:rPr>
          <w:rFonts w:ascii="Times New Roman" w:hAnsi="Times New Roman"/>
          <w:sz w:val="28"/>
          <w:szCs w:val="28"/>
        </w:rPr>
        <w:t>долгие  и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краткие гласные;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- дифтонги;</w:t>
      </w:r>
    </w:p>
    <w:p w:rsidR="007E5A83" w:rsidRPr="00AB5718" w:rsidRDefault="007E5A83" w:rsidP="002C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-увулярные согласные </w:t>
      </w:r>
      <w:r w:rsidRPr="00AB5718">
        <w:rPr>
          <w:rFonts w:ascii="TM Times New Roman" w:hAnsi="TM Times New Roman" w:cs="TM Times New Roman"/>
          <w:sz w:val="28"/>
          <w:szCs w:val="28"/>
        </w:rPr>
        <w:t>[</w:t>
      </w:r>
      <w:r w:rsidRPr="00AB5718">
        <w:rPr>
          <w:rFonts w:ascii="Times New Roman" w:hAnsi="Times New Roman"/>
          <w:sz w:val="28"/>
          <w:szCs w:val="28"/>
        </w:rPr>
        <w:t>ⱪ], [ӽ], [ӷ];</w:t>
      </w:r>
    </w:p>
    <w:p w:rsidR="007E5A83" w:rsidRPr="00AB5718" w:rsidRDefault="007E5A83" w:rsidP="002C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фонема  </w:t>
      </w:r>
      <w:r w:rsidRPr="00AB5718">
        <w:rPr>
          <w:rFonts w:ascii="Times New Roman" w:eastAsiaTheme="minorHAnsi" w:hAnsi="Times New Roman"/>
          <w:i/>
          <w:sz w:val="28"/>
          <w:szCs w:val="28"/>
          <w:lang w:eastAsia="en-US"/>
        </w:rPr>
        <w:t>д</w:t>
      </w:r>
      <w:proofErr w:type="gramEnd"/>
      <w:r w:rsidRPr="00AB571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 гласными</w:t>
      </w:r>
      <w:r w:rsidRPr="00AB571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я, ё, е, ю;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-</w:t>
      </w:r>
      <w:r w:rsidRPr="00AB5718">
        <w:rPr>
          <w:rFonts w:ascii="TM Times New Roman" w:hAnsi="TM Times New Roman" w:cs="TM Times New Roman"/>
          <w:sz w:val="28"/>
          <w:szCs w:val="28"/>
        </w:rPr>
        <w:t xml:space="preserve"> фонемы </w:t>
      </w:r>
      <w:proofErr w:type="gramStart"/>
      <w:r w:rsidRPr="00AB5718">
        <w:rPr>
          <w:rFonts w:ascii="TM Times New Roman" w:hAnsi="TM Times New Roman" w:cs="TM Times New Roman"/>
          <w:sz w:val="28"/>
          <w:szCs w:val="28"/>
        </w:rPr>
        <w:t xml:space="preserve">[ </w:t>
      </w:r>
      <w:proofErr w:type="spellStart"/>
      <w:r w:rsidRPr="00AB5718">
        <w:rPr>
          <w:rFonts w:ascii="TM Times New Roman" w:hAnsi="TM Times New Roman" w:cs="TM Times New Roman"/>
          <w:sz w:val="28"/>
          <w:szCs w:val="28"/>
          <w:lang w:val="en-US"/>
        </w:rPr>
        <w:t>i</w:t>
      </w:r>
      <w:proofErr w:type="spellEnd"/>
      <w:proofErr w:type="gramEnd"/>
      <w:r w:rsidRPr="00AB5718">
        <w:rPr>
          <w:rFonts w:ascii="TM Times New Roman" w:hAnsi="TM Times New Roman" w:cs="TM Times New Roman"/>
          <w:sz w:val="28"/>
          <w:szCs w:val="28"/>
        </w:rPr>
        <w:t xml:space="preserve"> ], [н].</w:t>
      </w:r>
    </w:p>
    <w:p w:rsidR="007E5A83" w:rsidRPr="00AB5718" w:rsidRDefault="007E5A83" w:rsidP="002C26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B5718">
        <w:rPr>
          <w:rFonts w:ascii="Times New Roman" w:hAnsi="Times New Roman"/>
          <w:sz w:val="28"/>
          <w:szCs w:val="28"/>
        </w:rPr>
        <w:t xml:space="preserve">- особенности </w:t>
      </w:r>
      <w:proofErr w:type="gramStart"/>
      <w:r w:rsidRPr="00AB5718">
        <w:rPr>
          <w:rFonts w:ascii="Times New Roman" w:hAnsi="Times New Roman"/>
          <w:sz w:val="28"/>
          <w:szCs w:val="28"/>
        </w:rPr>
        <w:t>произношения  всегда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твёрдых фонем [т] и  [ӈ]. 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 xml:space="preserve">                     Ударение. Словесное ударение в нанайском языке. Редукция гласных.</w:t>
      </w:r>
    </w:p>
    <w:p w:rsidR="007E5A83" w:rsidRPr="00AB5718" w:rsidRDefault="007E5A83" w:rsidP="002C269F">
      <w:pPr>
        <w:spacing w:after="0" w:line="2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i/>
          <w:iCs/>
          <w:color w:val="000000"/>
          <w:sz w:val="28"/>
          <w:szCs w:val="28"/>
        </w:rPr>
        <w:t>Чтение про себя</w:t>
      </w:r>
      <w:r w:rsidRPr="00AB5718">
        <w:rPr>
          <w:rFonts w:ascii="Times New Roman" w:hAnsi="Times New Roman"/>
          <w:color w:val="000000"/>
          <w:sz w:val="28"/>
          <w:szCs w:val="28"/>
        </w:rPr>
        <w:t>. Понимание при чтении про себя смысла прочитанного текста. Умение найти в прочитанном тексте нужную информацию.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i/>
          <w:sz w:val="28"/>
          <w:szCs w:val="28"/>
        </w:rPr>
        <w:t>Выразительное чтение.</w:t>
      </w:r>
      <w:r w:rsidRPr="00AB5718">
        <w:rPr>
          <w:rFonts w:ascii="Times New Roman" w:hAnsi="Times New Roman"/>
          <w:sz w:val="28"/>
          <w:szCs w:val="28"/>
        </w:rPr>
        <w:t xml:space="preserve"> 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Чтение загадок, сказок, скороговорок, стихотворений с соблюдением интонаций и ударения в родном языке. Составление небольших высказываний по иллюстрациям к текстам после их прочтения (5-7 предложений), с помощью учителя.   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понимание прочитанного (с помощью учителя). Развитие поэтического слуха. Воспитание эстетической отзывчивости на произведение. Умение самостоятельно подго</w:t>
      </w:r>
      <w:r w:rsidRPr="00AB5718">
        <w:rPr>
          <w:rFonts w:ascii="Times New Roman" w:hAnsi="Times New Roman"/>
          <w:sz w:val="28"/>
          <w:szCs w:val="28"/>
        </w:rPr>
        <w:softHyphen/>
        <w:t xml:space="preserve">товиться к выразительному чтению небольшого текста (выбрать тон и темп чтения, определить логические ударения и паузы).  Развитие умения быстро улавливать главную мысль произведения, логику повествования, смысловые и интонационные связи в тексте, с помощью учителя. Развитие умения переходить </w:t>
      </w:r>
      <w:r w:rsidRPr="00AB5718">
        <w:rPr>
          <w:rFonts w:ascii="Times New Roman" w:hAnsi="Times New Roman"/>
          <w:sz w:val="28"/>
          <w:szCs w:val="28"/>
        </w:rPr>
        <w:lastRenderedPageBreak/>
        <w:t>от чтения вслух и чтению про себя. Умение находить в тексте необходимую информацию, понимание её особенностей.    Осознанное чте</w:t>
      </w:r>
      <w:r w:rsidRPr="00AB5718">
        <w:rPr>
          <w:rFonts w:ascii="Times New Roman" w:hAnsi="Times New Roman"/>
          <w:sz w:val="28"/>
          <w:szCs w:val="28"/>
        </w:rPr>
        <w:softHyphen/>
        <w:t>ние про себя лю</w:t>
      </w:r>
      <w:r w:rsidRPr="00AB5718">
        <w:rPr>
          <w:rFonts w:ascii="Times New Roman" w:hAnsi="Times New Roman"/>
          <w:sz w:val="28"/>
          <w:szCs w:val="28"/>
        </w:rPr>
        <w:softHyphen/>
        <w:t>бого по объему и жанру текста. Самостоятель</w:t>
      </w:r>
      <w:r w:rsidRPr="00AB5718">
        <w:rPr>
          <w:rFonts w:ascii="Times New Roman" w:hAnsi="Times New Roman"/>
          <w:sz w:val="28"/>
          <w:szCs w:val="28"/>
        </w:rPr>
        <w:softHyphen/>
        <w:t>ная   подготовка к выразительно</w:t>
      </w:r>
      <w:r w:rsidRPr="00AB5718">
        <w:rPr>
          <w:rFonts w:ascii="Times New Roman" w:hAnsi="Times New Roman"/>
          <w:sz w:val="28"/>
          <w:szCs w:val="28"/>
        </w:rPr>
        <w:softHyphen/>
        <w:t>му чтению.</w:t>
      </w:r>
      <w:r w:rsidRPr="00AB5718">
        <w:rPr>
          <w:rFonts w:ascii="Times New Roman" w:hAnsi="Times New Roman"/>
          <w:bCs/>
          <w:iCs/>
          <w:sz w:val="28"/>
          <w:szCs w:val="28"/>
        </w:rPr>
        <w:t xml:space="preserve">            </w:t>
      </w:r>
    </w:p>
    <w:p w:rsidR="007E5A83" w:rsidRPr="00AB5718" w:rsidRDefault="007E5A83" w:rsidP="002C269F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b/>
          <w:sz w:val="28"/>
          <w:szCs w:val="28"/>
        </w:rPr>
        <w:t>Лексика.</w:t>
      </w:r>
      <w:r w:rsidRPr="00AB5718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7E5A83" w:rsidRPr="00AB5718" w:rsidRDefault="007E5A83" w:rsidP="002C26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>Слово и его значение. Использование словарей нанайского языка. Понимание слова как единства звучания и значения. Овладение необходимым запасом слов для учебного и бытового общения.</w:t>
      </w:r>
      <w:r w:rsidRPr="00AB5718">
        <w:rPr>
          <w:rFonts w:ascii="Times New Roman" w:eastAsia="Arial Unicode MS" w:hAnsi="Times New Roman"/>
          <w:i/>
          <w:iCs/>
          <w:sz w:val="28"/>
          <w:szCs w:val="28"/>
        </w:rPr>
        <w:t xml:space="preserve"> </w:t>
      </w:r>
      <w:r w:rsidRPr="00AB5718">
        <w:rPr>
          <w:rFonts w:ascii="Times New Roman" w:eastAsia="Arial Unicode MS" w:hAnsi="Times New Roman"/>
          <w:iCs/>
          <w:sz w:val="28"/>
          <w:szCs w:val="28"/>
        </w:rPr>
        <w:t xml:space="preserve">Определение значения слова по тексту или уточнение значения с </w:t>
      </w:r>
      <w:proofErr w:type="gramStart"/>
      <w:r w:rsidRPr="00AB5718">
        <w:rPr>
          <w:rFonts w:ascii="Times New Roman" w:eastAsia="Arial Unicode MS" w:hAnsi="Times New Roman"/>
          <w:iCs/>
          <w:sz w:val="28"/>
          <w:szCs w:val="28"/>
        </w:rPr>
        <w:t>помощью  словаря</w:t>
      </w:r>
      <w:proofErr w:type="gramEnd"/>
      <w:r w:rsidRPr="00AB5718">
        <w:rPr>
          <w:rFonts w:ascii="Times New Roman" w:eastAsia="Arial Unicode MS" w:hAnsi="Times New Roman"/>
          <w:iCs/>
          <w:sz w:val="28"/>
          <w:szCs w:val="28"/>
        </w:rPr>
        <w:t xml:space="preserve"> (</w:t>
      </w:r>
      <w:proofErr w:type="spellStart"/>
      <w:r w:rsidRPr="00AB5718">
        <w:rPr>
          <w:rFonts w:ascii="Times New Roman" w:eastAsia="Arial Unicode MS" w:hAnsi="Times New Roman"/>
          <w:iCs/>
          <w:sz w:val="28"/>
          <w:szCs w:val="28"/>
        </w:rPr>
        <w:t>нанайско</w:t>
      </w:r>
      <w:proofErr w:type="spellEnd"/>
      <w:r w:rsidRPr="00AB5718">
        <w:rPr>
          <w:rFonts w:ascii="Times New Roman" w:eastAsia="Arial Unicode MS" w:hAnsi="Times New Roman"/>
          <w:iCs/>
          <w:sz w:val="28"/>
          <w:szCs w:val="28"/>
        </w:rPr>
        <w:t xml:space="preserve">-русский словарь, </w:t>
      </w:r>
      <w:proofErr w:type="spellStart"/>
      <w:r w:rsidRPr="00AB5718">
        <w:rPr>
          <w:rFonts w:ascii="Times New Roman" w:eastAsia="Arial Unicode MS" w:hAnsi="Times New Roman"/>
          <w:iCs/>
          <w:sz w:val="28"/>
          <w:szCs w:val="28"/>
        </w:rPr>
        <w:t>нанайско</w:t>
      </w:r>
      <w:proofErr w:type="spellEnd"/>
      <w:r w:rsidRPr="00AB5718">
        <w:rPr>
          <w:rFonts w:ascii="Times New Roman" w:eastAsia="Arial Unicode MS" w:hAnsi="Times New Roman"/>
          <w:iCs/>
          <w:sz w:val="28"/>
          <w:szCs w:val="28"/>
        </w:rPr>
        <w:t>-русский тематический словарь).</w:t>
      </w:r>
      <w:r w:rsidRPr="00AB5718">
        <w:rPr>
          <w:rFonts w:ascii="Times New Roman" w:hAnsi="Times New Roman"/>
          <w:sz w:val="28"/>
          <w:szCs w:val="28"/>
        </w:rPr>
        <w:t xml:space="preserve">  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5718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Овладение нормами речевого этикета в ситуациях учебного и бытового</w:t>
      </w:r>
      <w:r w:rsidRPr="00AB5718">
        <w:rPr>
          <w:rFonts w:ascii="FreeSetC" w:eastAsiaTheme="minorHAnsi" w:hAnsi="FreeSetC" w:cs="FreeSetC"/>
          <w:sz w:val="28"/>
          <w:szCs w:val="28"/>
          <w:lang w:eastAsia="en-US"/>
        </w:rPr>
        <w:t xml:space="preserve"> </w:t>
      </w:r>
      <w:proofErr w:type="gramStart"/>
      <w:r w:rsidRPr="00AB5718">
        <w:rPr>
          <w:rFonts w:ascii="Times New Roman" w:hAnsi="Times New Roman"/>
          <w:sz w:val="28"/>
          <w:szCs w:val="28"/>
        </w:rPr>
        <w:t>общения  (</w:t>
      </w:r>
      <w:proofErr w:type="gramEnd"/>
      <w:r w:rsidRPr="00AB5718">
        <w:rPr>
          <w:rFonts w:ascii="Times New Roman" w:hAnsi="Times New Roman"/>
          <w:sz w:val="28"/>
          <w:szCs w:val="28"/>
        </w:rPr>
        <w:t>приветствие, прощание, извинение, благодарность, обращение с просьбой), в том числе при общении с помощью средств ИКТ.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      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7E5A83" w:rsidRPr="00AB5718" w:rsidRDefault="007E5A83" w:rsidP="002C269F">
      <w:pPr>
        <w:spacing w:after="0" w:line="22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bCs/>
          <w:color w:val="000000"/>
          <w:sz w:val="28"/>
          <w:szCs w:val="28"/>
        </w:rPr>
        <w:t>Говорение. Культура устной речи.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Работа со словом.  Работа со словарями. </w:t>
      </w:r>
      <w:r w:rsidRPr="00AB5718">
        <w:rPr>
          <w:rFonts w:ascii="Times New Roman" w:hAnsi="Times New Roman"/>
          <w:sz w:val="28"/>
          <w:szCs w:val="28"/>
        </w:rPr>
        <w:t>Умение построить монологическое речевое высказывание не</w:t>
      </w:r>
      <w:r w:rsidRPr="00AB5718">
        <w:rPr>
          <w:rFonts w:ascii="Times New Roman" w:hAnsi="Times New Roman"/>
          <w:sz w:val="28"/>
          <w:szCs w:val="28"/>
        </w:rPr>
        <w:softHyphen/>
        <w:t xml:space="preserve">большого </w:t>
      </w:r>
      <w:proofErr w:type="gramStart"/>
      <w:r w:rsidRPr="00AB5718">
        <w:rPr>
          <w:rFonts w:ascii="Times New Roman" w:hAnsi="Times New Roman"/>
          <w:sz w:val="28"/>
          <w:szCs w:val="28"/>
        </w:rPr>
        <w:t>объёма  (</w:t>
      </w:r>
      <w:proofErr w:type="gramEnd"/>
      <w:r w:rsidRPr="00AB5718">
        <w:rPr>
          <w:rFonts w:ascii="Times New Roman" w:hAnsi="Times New Roman"/>
          <w:sz w:val="28"/>
          <w:szCs w:val="28"/>
        </w:rPr>
        <w:t>5-7 предложений) с опорой на авторский текст, по предложен</w:t>
      </w:r>
      <w:r w:rsidRPr="00AB5718">
        <w:rPr>
          <w:rFonts w:ascii="Times New Roman" w:hAnsi="Times New Roman"/>
          <w:sz w:val="28"/>
          <w:szCs w:val="28"/>
        </w:rPr>
        <w:softHyphen/>
        <w:t>ной теме или в форме ответа на вопрос. Формирование грам</w:t>
      </w:r>
      <w:r w:rsidRPr="00AB5718">
        <w:rPr>
          <w:rFonts w:ascii="Times New Roman" w:hAnsi="Times New Roman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AB5718">
        <w:rPr>
          <w:rFonts w:ascii="Times New Roman" w:hAnsi="Times New Roman"/>
          <w:sz w:val="28"/>
          <w:szCs w:val="28"/>
        </w:rPr>
        <w:softHyphen/>
        <w:t xml:space="preserve">сказывании. Передача </w:t>
      </w:r>
      <w:proofErr w:type="gramStart"/>
      <w:r w:rsidRPr="00AB5718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прочитанного или прослу</w:t>
      </w:r>
      <w:r w:rsidRPr="00AB5718">
        <w:rPr>
          <w:rFonts w:ascii="Times New Roman" w:hAnsi="Times New Roman"/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AB5718">
        <w:rPr>
          <w:rFonts w:ascii="Times New Roman" w:hAnsi="Times New Roman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</w:t>
      </w:r>
      <w:r w:rsidRPr="00AB5718">
        <w:rPr>
          <w:rFonts w:ascii="Times New Roman" w:eastAsia="Calibri" w:hAnsi="Times New Roman"/>
          <w:sz w:val="28"/>
          <w:szCs w:val="28"/>
        </w:rPr>
        <w:t xml:space="preserve"> 5-7 предложений), </w:t>
      </w:r>
      <w:r w:rsidRPr="00AB5718">
        <w:rPr>
          <w:rFonts w:ascii="Times New Roman" w:hAnsi="Times New Roman"/>
          <w:sz w:val="28"/>
          <w:szCs w:val="28"/>
        </w:rPr>
        <w:t xml:space="preserve">с помощью учителя. </w:t>
      </w:r>
    </w:p>
    <w:p w:rsidR="007E5A83" w:rsidRPr="002C269F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M Times New Roman" w:hAnsi="TM Times New Roman" w:cs="TM Times New Roman"/>
          <w:sz w:val="28"/>
          <w:szCs w:val="28"/>
        </w:rPr>
        <w:t xml:space="preserve">        </w:t>
      </w:r>
      <w:r w:rsidRPr="00AB5718">
        <w:rPr>
          <w:rFonts w:ascii="Times New Roman" w:hAnsi="Times New Roman"/>
          <w:sz w:val="28"/>
          <w:szCs w:val="28"/>
        </w:rPr>
        <w:t>Краткий пересказ сказки, литературного произведения, аудиозаписи (4-5 предложений). Заучивание наизусть загадок, скороговорок, стихотворений, небольших текстов.   Словесное рисование по материалу прочитанного или увиденного в реальной жизни.   Создание небольших текстов и монологов (5-6 фраз).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B5718">
        <w:rPr>
          <w:rFonts w:ascii="Times New Roman" w:eastAsia="Arial Unicode MS" w:hAnsi="Times New Roman"/>
          <w:sz w:val="28"/>
          <w:szCs w:val="28"/>
        </w:rPr>
        <w:t xml:space="preserve">            Ударение.   Редукция гласных.</w:t>
      </w:r>
    </w:p>
    <w:p w:rsidR="007E5A83" w:rsidRPr="00AB5718" w:rsidRDefault="007E5A83" w:rsidP="002C269F">
      <w:pPr>
        <w:spacing w:after="0" w:line="24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ьмо. Культура письменной речи. </w:t>
      </w:r>
      <w:r w:rsidRPr="00AB5718">
        <w:rPr>
          <w:rFonts w:ascii="Times New Roman" w:hAnsi="Times New Roman"/>
          <w:b/>
          <w:sz w:val="28"/>
          <w:szCs w:val="28"/>
        </w:rPr>
        <w:t xml:space="preserve"> </w:t>
      </w:r>
    </w:p>
    <w:p w:rsidR="007E5A83" w:rsidRPr="00AB5718" w:rsidRDefault="007E5A83" w:rsidP="002C269F">
      <w:pPr>
        <w:widowControl w:val="0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M Times New Roman" w:hAnsi="TM Times New Roman" w:cs="TM Times New Roman"/>
          <w:sz w:val="28"/>
          <w:szCs w:val="28"/>
        </w:rPr>
      </w:pPr>
      <w:r w:rsidRPr="00AB5718">
        <w:rPr>
          <w:rFonts w:ascii="TM Times New Roman" w:hAnsi="TM Times New Roman" w:cs="TM Times New Roman"/>
          <w:sz w:val="28"/>
          <w:szCs w:val="28"/>
        </w:rPr>
        <w:t xml:space="preserve">Составление небольшого </w:t>
      </w:r>
      <w:proofErr w:type="gramStart"/>
      <w:r w:rsidRPr="00AB5718">
        <w:rPr>
          <w:rFonts w:ascii="TM Times New Roman" w:hAnsi="TM Times New Roman" w:cs="TM Times New Roman"/>
          <w:sz w:val="28"/>
          <w:szCs w:val="28"/>
        </w:rPr>
        <w:t>рассказа по опорным словам</w:t>
      </w:r>
      <w:proofErr w:type="gramEnd"/>
      <w:r w:rsidRPr="00AB5718">
        <w:rPr>
          <w:rFonts w:ascii="TM Times New Roman" w:hAnsi="TM Times New Roman" w:cs="TM Times New Roman"/>
          <w:sz w:val="28"/>
          <w:szCs w:val="28"/>
        </w:rPr>
        <w:t xml:space="preserve"> (3-7 предложений), с помощью учителя.  </w:t>
      </w:r>
    </w:p>
    <w:p w:rsidR="007E5A83" w:rsidRPr="00AB5718" w:rsidRDefault="007E5A83" w:rsidP="002C269F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  Нормы письменной речи: соответствие содержания заголо</w:t>
      </w:r>
      <w:r w:rsidRPr="00AB5718">
        <w:rPr>
          <w:rFonts w:ascii="Times New Roman" w:hAnsi="Times New Roman"/>
          <w:sz w:val="28"/>
          <w:szCs w:val="28"/>
        </w:rPr>
        <w:softHyphen/>
        <w:t>вку (отражение темы, места действия, характеров героев</w:t>
      </w:r>
      <w:proofErr w:type="gramStart"/>
      <w:r w:rsidRPr="00AB5718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   Придумывание продолжения, концовки начатого рассказа, диалога (3-6 предложений), с помощью учителя. Описание героя сказки, литературного произведения, природы (3-6 предложений), с помощью учителя. Коллективное небольшое изложение короткого текста, доступного по </w:t>
      </w:r>
      <w:proofErr w:type="gramStart"/>
      <w:r w:rsidRPr="00AB5718">
        <w:rPr>
          <w:rFonts w:ascii="Times New Roman" w:hAnsi="Times New Roman"/>
          <w:sz w:val="28"/>
          <w:szCs w:val="28"/>
        </w:rPr>
        <w:t>содержанию  и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лексике.</w:t>
      </w:r>
    </w:p>
    <w:p w:rsidR="007E5A83" w:rsidRPr="00AB5718" w:rsidRDefault="007E5A83" w:rsidP="002C269F">
      <w:pPr>
        <w:pStyle w:val="p519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AB5718">
        <w:rPr>
          <w:b/>
          <w:sz w:val="28"/>
          <w:szCs w:val="28"/>
        </w:rPr>
        <w:t xml:space="preserve">                </w:t>
      </w:r>
      <w:r w:rsidR="00163DA3" w:rsidRPr="00AB5718">
        <w:rPr>
          <w:b/>
          <w:sz w:val="28"/>
          <w:szCs w:val="28"/>
        </w:rPr>
        <w:t xml:space="preserve">             </w:t>
      </w:r>
      <w:r w:rsidRPr="00AB5718">
        <w:rPr>
          <w:b/>
          <w:sz w:val="28"/>
          <w:szCs w:val="28"/>
        </w:rPr>
        <w:t xml:space="preserve">Виды читательской </w:t>
      </w:r>
      <w:proofErr w:type="spellStart"/>
      <w:r w:rsidRPr="00AB5718">
        <w:rPr>
          <w:b/>
          <w:sz w:val="28"/>
          <w:szCs w:val="28"/>
        </w:rPr>
        <w:t>деятельности</w:t>
      </w:r>
      <w:r w:rsidRPr="00AB5718">
        <w:rPr>
          <w:b/>
          <w:bCs/>
          <w:color w:val="FFFFFF"/>
          <w:sz w:val="28"/>
          <w:szCs w:val="28"/>
        </w:rPr>
        <w:t>вательная</w:t>
      </w:r>
      <w:proofErr w:type="spellEnd"/>
      <w:r w:rsidRPr="00AB5718">
        <w:rPr>
          <w:b/>
          <w:bCs/>
          <w:color w:val="FFFFFF"/>
          <w:sz w:val="28"/>
          <w:szCs w:val="28"/>
        </w:rPr>
        <w:t xml:space="preserve"> деятельность)</w:t>
      </w:r>
    </w:p>
    <w:p w:rsidR="007E5A83" w:rsidRPr="00AB5718" w:rsidRDefault="007E5A83" w:rsidP="002C269F">
      <w:pPr>
        <w:pStyle w:val="p521"/>
        <w:spacing w:before="0" w:beforeAutospacing="0" w:after="0" w:afterAutospacing="0" w:line="240" w:lineRule="atLeast"/>
        <w:ind w:firstLine="390"/>
        <w:jc w:val="both"/>
        <w:rPr>
          <w:color w:val="000000"/>
          <w:sz w:val="28"/>
          <w:szCs w:val="28"/>
        </w:rPr>
      </w:pPr>
      <w:r w:rsidRPr="00AB5718">
        <w:rPr>
          <w:color w:val="000000"/>
          <w:sz w:val="28"/>
          <w:szCs w:val="28"/>
        </w:rPr>
        <w:t xml:space="preserve">  Ответы на вопросы по содержанию прочитанного текста. Понимание учебных и научно-популярных</w:t>
      </w:r>
      <w:r w:rsidRPr="00AB5718">
        <w:rPr>
          <w:rFonts w:ascii="Arial" w:hAnsi="Arial" w:cs="Arial"/>
          <w:color w:val="000000"/>
          <w:sz w:val="28"/>
          <w:szCs w:val="28"/>
        </w:rPr>
        <w:t xml:space="preserve"> </w:t>
      </w:r>
      <w:r w:rsidRPr="00AB5718">
        <w:rPr>
          <w:color w:val="000000"/>
          <w:sz w:val="28"/>
          <w:szCs w:val="28"/>
        </w:rPr>
        <w:t xml:space="preserve">текстов как источников информации. Определение </w:t>
      </w:r>
      <w:r w:rsidRPr="00AB5718">
        <w:rPr>
          <w:color w:val="000000"/>
          <w:sz w:val="28"/>
          <w:szCs w:val="28"/>
        </w:rPr>
        <w:lastRenderedPageBreak/>
        <w:t xml:space="preserve">темы, главной мысли (идеи) учебных и научно-популярных текстов. </w:t>
      </w:r>
      <w:r w:rsidRPr="00AB5718">
        <w:rPr>
          <w:rStyle w:val="ft41"/>
          <w:iCs/>
          <w:color w:val="000000"/>
          <w:sz w:val="28"/>
          <w:szCs w:val="28"/>
        </w:rPr>
        <w:t>Установление причинно-следственных связей в тексте</w:t>
      </w:r>
      <w:r w:rsidRPr="00AB5718">
        <w:rPr>
          <w:color w:val="000000"/>
          <w:sz w:val="28"/>
          <w:szCs w:val="28"/>
        </w:rPr>
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</w:r>
    </w:p>
    <w:p w:rsidR="007E5A83" w:rsidRPr="00AB5718" w:rsidRDefault="007E5A83" w:rsidP="002C269F">
      <w:pPr>
        <w:pStyle w:val="p524"/>
        <w:spacing w:before="0" w:beforeAutospacing="0" w:after="0" w:afterAutospacing="0" w:line="240" w:lineRule="atLeast"/>
        <w:jc w:val="center"/>
        <w:rPr>
          <w:b/>
          <w:bCs/>
          <w:iCs/>
          <w:sz w:val="28"/>
          <w:szCs w:val="28"/>
        </w:rPr>
      </w:pPr>
      <w:r w:rsidRPr="00AB5718">
        <w:rPr>
          <w:b/>
          <w:bCs/>
          <w:iCs/>
          <w:sz w:val="28"/>
          <w:szCs w:val="28"/>
        </w:rPr>
        <w:t xml:space="preserve">Познавательная деятельность  </w:t>
      </w:r>
    </w:p>
    <w:p w:rsidR="007E5A83" w:rsidRPr="00AB5718" w:rsidRDefault="007E5A83" w:rsidP="002C269F">
      <w:pPr>
        <w:pStyle w:val="p525"/>
        <w:spacing w:before="0" w:beforeAutospacing="0" w:after="0" w:afterAutospacing="0" w:line="210" w:lineRule="atLeast"/>
        <w:ind w:firstLine="390"/>
        <w:jc w:val="both"/>
        <w:rPr>
          <w:color w:val="000000"/>
          <w:sz w:val="28"/>
          <w:szCs w:val="28"/>
        </w:rPr>
      </w:pPr>
      <w:r w:rsidRPr="00AB5718">
        <w:rPr>
          <w:color w:val="000000"/>
          <w:sz w:val="28"/>
          <w:szCs w:val="28"/>
        </w:rPr>
        <w:t xml:space="preserve">Деление текста на части, определение темы каждой части, выделение ключевых слов и основных художественных образов. Характеристика героев (персонажей), определение и оценка их нравственных качеств на основе их поступков, высказываний. </w:t>
      </w:r>
      <w:r w:rsidRPr="00AB5718">
        <w:rPr>
          <w:rStyle w:val="ft21"/>
          <w:iCs/>
          <w:color w:val="000000"/>
          <w:sz w:val="28"/>
          <w:szCs w:val="28"/>
        </w:rPr>
        <w:t>Установление причинно-следственных связей при характеристике поступков персонажей</w:t>
      </w:r>
      <w:r w:rsidRPr="00AB5718">
        <w:rPr>
          <w:color w:val="000000"/>
          <w:sz w:val="28"/>
          <w:szCs w:val="28"/>
        </w:rPr>
        <w:t xml:space="preserve">. Умение понять мотивы поступков персонажей, высказать собственное отношение к ним. Роль портрета, интерьера в характеристике персонажа. Сопоставление героев, их поступков, высказываний.  Пейзаж, его роль в художественном тексте. Вычленение и сопоставление эпизодов, их эмоциональной окраски. </w:t>
      </w:r>
      <w:r w:rsidRPr="00AB5718">
        <w:rPr>
          <w:rStyle w:val="ft21"/>
          <w:iCs/>
          <w:color w:val="000000"/>
          <w:sz w:val="28"/>
          <w:szCs w:val="28"/>
        </w:rPr>
        <w:t>Составление рассказа по имеющимся в тексте иллюстрациям, с помощью учителя (5-7 предложений)</w:t>
      </w:r>
      <w:r w:rsidRPr="00AB5718">
        <w:rPr>
          <w:color w:val="000000"/>
          <w:sz w:val="28"/>
          <w:szCs w:val="28"/>
        </w:rPr>
        <w:t>.</w:t>
      </w:r>
    </w:p>
    <w:p w:rsidR="007E5A83" w:rsidRPr="00AB5718" w:rsidRDefault="007E5A83" w:rsidP="002C269F">
      <w:pPr>
        <w:pStyle w:val="p526"/>
        <w:spacing w:before="0" w:beforeAutospacing="0" w:after="0" w:afterAutospacing="0" w:line="240" w:lineRule="atLeast"/>
        <w:jc w:val="center"/>
        <w:rPr>
          <w:b/>
          <w:bCs/>
          <w:iCs/>
          <w:sz w:val="28"/>
          <w:szCs w:val="28"/>
        </w:rPr>
      </w:pPr>
      <w:r w:rsidRPr="00AB5718">
        <w:rPr>
          <w:b/>
          <w:bCs/>
          <w:iCs/>
          <w:sz w:val="28"/>
          <w:szCs w:val="28"/>
        </w:rPr>
        <w:t xml:space="preserve">Творческая деятельность  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Развитие умения воспринимать на слух произведения различных жанров, эмоционально откликаться на них и передавать </w:t>
      </w:r>
      <w:proofErr w:type="gramStart"/>
      <w:r w:rsidRPr="00AB5718">
        <w:rPr>
          <w:rFonts w:ascii="Times New Roman" w:hAnsi="Times New Roman"/>
          <w:sz w:val="28"/>
          <w:szCs w:val="28"/>
        </w:rPr>
        <w:t>своё  настроение</w:t>
      </w:r>
      <w:proofErr w:type="gramEnd"/>
      <w:r w:rsidRPr="00AB5718">
        <w:rPr>
          <w:rFonts w:ascii="Times New Roman" w:hAnsi="Times New Roman"/>
          <w:sz w:val="28"/>
          <w:szCs w:val="28"/>
        </w:rPr>
        <w:t xml:space="preserve"> в рисунках, в совместном обсуждении услышанного, при драматизации отрывка из произведения. Интерпретация текста литературного произведения в творче</w:t>
      </w:r>
      <w:r w:rsidRPr="00AB5718">
        <w:rPr>
          <w:rFonts w:ascii="Times New Roman" w:hAnsi="Times New Roman"/>
          <w:sz w:val="28"/>
          <w:szCs w:val="28"/>
        </w:rPr>
        <w:softHyphen/>
        <w:t xml:space="preserve">ской деятельности учащихся: чтение по ролям, </w:t>
      </w:r>
      <w:proofErr w:type="spellStart"/>
      <w:proofErr w:type="gramStart"/>
      <w:r w:rsidRPr="00AB5718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AB5718">
        <w:rPr>
          <w:rFonts w:ascii="Times New Roman" w:hAnsi="Times New Roman"/>
          <w:sz w:val="28"/>
          <w:szCs w:val="28"/>
        </w:rPr>
        <w:t>устное словесное рисование (5-7 предложений). Иллюстрирование сказок, литературных произведений и их героев.  Развитие умения различать состояние природы в различные времена года, настроение людей, оформлять свои впечатления в устной речи.   Создание собственного текста по серии иллюстраций к произведению или на основе личного опыта (4 класс 5-7 предложений), с помощью словаря.</w:t>
      </w:r>
    </w:p>
    <w:p w:rsidR="007E5A83" w:rsidRPr="00AB5718" w:rsidRDefault="007E5A83" w:rsidP="002C269F">
      <w:pPr>
        <w:spacing w:after="0" w:line="225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sz w:val="28"/>
          <w:szCs w:val="28"/>
        </w:rPr>
        <w:t>Круг детского чтения.</w:t>
      </w:r>
    </w:p>
    <w:p w:rsidR="007E5A83" w:rsidRPr="00AB5718" w:rsidRDefault="007E5A83" w:rsidP="002C269F">
      <w:pPr>
        <w:spacing w:after="0" w:line="21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B5718">
        <w:rPr>
          <w:rFonts w:ascii="Times New Roman" w:hAnsi="Times New Roman"/>
          <w:color w:val="000000"/>
          <w:sz w:val="28"/>
          <w:szCs w:val="28"/>
        </w:rPr>
        <w:t>Произведения  нанайского</w:t>
      </w:r>
      <w:proofErr w:type="gramEnd"/>
      <w:r w:rsidRPr="00AB5718">
        <w:rPr>
          <w:rFonts w:ascii="Times New Roman" w:hAnsi="Times New Roman"/>
          <w:color w:val="000000"/>
          <w:sz w:val="28"/>
          <w:szCs w:val="28"/>
        </w:rPr>
        <w:t xml:space="preserve"> фольклора, произведения современных писателей, тексты исторические, приключенческие, научно-популярные, </w:t>
      </w:r>
      <w:proofErr w:type="spellStart"/>
      <w:r w:rsidRPr="00AB5718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 w:rsidRPr="00AB5718">
        <w:rPr>
          <w:rFonts w:ascii="Times New Roman" w:hAnsi="Times New Roman"/>
          <w:color w:val="000000"/>
          <w:sz w:val="28"/>
          <w:szCs w:val="28"/>
        </w:rPr>
        <w:t xml:space="preserve"> – энциклопедические.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color w:val="000000"/>
          <w:sz w:val="28"/>
          <w:szCs w:val="28"/>
        </w:rPr>
      </w:pPr>
      <w:r w:rsidRPr="00AB5718">
        <w:rPr>
          <w:rFonts w:ascii="Times New Roman" w:hAnsi="Times New Roman"/>
          <w:color w:val="000000"/>
          <w:sz w:val="28"/>
          <w:szCs w:val="28"/>
        </w:rPr>
        <w:t xml:space="preserve">Примерная тематика художественных текстов для чтения на родном языке: 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color w:val="000000"/>
          <w:sz w:val="28"/>
          <w:szCs w:val="28"/>
        </w:rPr>
        <w:t>Фольклор.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color w:val="000000"/>
          <w:sz w:val="28"/>
          <w:szCs w:val="28"/>
        </w:rPr>
        <w:t xml:space="preserve">Мир детства. 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color w:val="000000"/>
          <w:sz w:val="28"/>
          <w:szCs w:val="28"/>
        </w:rPr>
        <w:t xml:space="preserve">Времена года. </w:t>
      </w:r>
    </w:p>
    <w:p w:rsidR="007E5A83" w:rsidRPr="00AB5718" w:rsidRDefault="007E5A83" w:rsidP="002C269F">
      <w:pPr>
        <w:spacing w:after="0" w:line="240" w:lineRule="atLeast"/>
        <w:ind w:firstLine="3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color w:val="000000"/>
          <w:sz w:val="28"/>
          <w:szCs w:val="28"/>
        </w:rPr>
        <w:t xml:space="preserve">Братья наши меньшие.  </w:t>
      </w:r>
    </w:p>
    <w:p w:rsidR="007E5A83" w:rsidRPr="00AB5718" w:rsidRDefault="008943BD" w:rsidP="002C269F">
      <w:pPr>
        <w:spacing w:after="0"/>
        <w:rPr>
          <w:sz w:val="28"/>
          <w:szCs w:val="28"/>
        </w:rPr>
      </w:pPr>
      <w:r w:rsidRPr="00AB571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proofErr w:type="gramStart"/>
      <w:r w:rsidR="007E5A83" w:rsidRPr="00AB5718">
        <w:rPr>
          <w:rFonts w:ascii="Times New Roman" w:hAnsi="Times New Roman"/>
          <w:b/>
          <w:color w:val="000000"/>
          <w:sz w:val="28"/>
          <w:szCs w:val="28"/>
        </w:rPr>
        <w:t>Наше  Отечество</w:t>
      </w:r>
      <w:proofErr w:type="gramEnd"/>
      <w:r w:rsidR="007E5A83" w:rsidRPr="00AB571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</w:p>
    <w:p w:rsidR="007E5A83" w:rsidRPr="00AB5718" w:rsidRDefault="007E5A83" w:rsidP="002C26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Основные темы детского чтения: фольклор дальневосточных этносов, произведения о Родине, природе, детях, о добре, дружбе, честности, юмористические произведения.</w:t>
      </w:r>
    </w:p>
    <w:p w:rsidR="007E5A83" w:rsidRPr="00AB5718" w:rsidRDefault="007E5A83" w:rsidP="002C26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 Знакомство с произведениями нанайских писателей и поэтов: 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>А. Самар, Г. Бельды, П. Киле. Рассказы Г. Оненко, Л. Киле</w:t>
      </w:r>
    </w:p>
    <w:p w:rsidR="007E5A83" w:rsidRPr="00AB5718" w:rsidRDefault="007E5A83" w:rsidP="002C269F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Произведения русских писателей и поэтов, переведённых на нанайский язык: Е.  Трутнева, В. Бианки, Н. Павлова, Е. </w:t>
      </w:r>
      <w:proofErr w:type="spellStart"/>
      <w:r w:rsidRPr="00AB5718">
        <w:rPr>
          <w:rFonts w:ascii="Times New Roman" w:eastAsia="Calibri" w:hAnsi="Times New Roman"/>
          <w:sz w:val="28"/>
          <w:szCs w:val="28"/>
        </w:rPr>
        <w:t>Динник</w:t>
      </w:r>
      <w:proofErr w:type="spellEnd"/>
      <w:r w:rsidRPr="00AB5718">
        <w:rPr>
          <w:rFonts w:ascii="Times New Roman" w:eastAsia="Calibri" w:hAnsi="Times New Roman"/>
          <w:sz w:val="28"/>
          <w:szCs w:val="28"/>
        </w:rPr>
        <w:t xml:space="preserve">, </w:t>
      </w:r>
    </w:p>
    <w:p w:rsidR="007E5A83" w:rsidRPr="00AB5718" w:rsidRDefault="007E5A83" w:rsidP="002C269F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Г. </w:t>
      </w:r>
      <w:proofErr w:type="spellStart"/>
      <w:r w:rsidRPr="00AB5718">
        <w:rPr>
          <w:rFonts w:ascii="Times New Roman" w:eastAsia="Calibri" w:hAnsi="Times New Roman"/>
          <w:sz w:val="28"/>
          <w:szCs w:val="28"/>
        </w:rPr>
        <w:t>Скребицкий</w:t>
      </w:r>
      <w:proofErr w:type="spellEnd"/>
      <w:r w:rsidRPr="00AB5718">
        <w:rPr>
          <w:rFonts w:ascii="Times New Roman" w:eastAsia="Calibri" w:hAnsi="Times New Roman"/>
          <w:sz w:val="28"/>
          <w:szCs w:val="28"/>
        </w:rPr>
        <w:t xml:space="preserve">, Е. </w:t>
      </w:r>
      <w:proofErr w:type="spellStart"/>
      <w:r w:rsidRPr="00AB5718">
        <w:rPr>
          <w:rFonts w:ascii="Times New Roman" w:eastAsia="Calibri" w:hAnsi="Times New Roman"/>
          <w:sz w:val="28"/>
          <w:szCs w:val="28"/>
        </w:rPr>
        <w:t>Чарушина</w:t>
      </w:r>
      <w:proofErr w:type="spellEnd"/>
      <w:r w:rsidRPr="00AB5718">
        <w:rPr>
          <w:rFonts w:ascii="Times New Roman" w:eastAsia="Calibri" w:hAnsi="Times New Roman"/>
          <w:sz w:val="28"/>
          <w:szCs w:val="28"/>
        </w:rPr>
        <w:t xml:space="preserve">, Н. </w:t>
      </w:r>
      <w:proofErr w:type="spellStart"/>
      <w:r w:rsidRPr="00AB5718">
        <w:rPr>
          <w:rFonts w:ascii="Times New Roman" w:eastAsia="Calibri" w:hAnsi="Times New Roman"/>
          <w:sz w:val="28"/>
          <w:szCs w:val="28"/>
        </w:rPr>
        <w:t>Гернет</w:t>
      </w:r>
      <w:proofErr w:type="spellEnd"/>
      <w:r w:rsidRPr="00AB5718">
        <w:rPr>
          <w:rFonts w:ascii="Times New Roman" w:eastAsia="Calibri" w:hAnsi="Times New Roman"/>
          <w:sz w:val="28"/>
          <w:szCs w:val="28"/>
        </w:rPr>
        <w:t xml:space="preserve">, И. Соколов-Микитов, </w:t>
      </w:r>
    </w:p>
    <w:p w:rsidR="00576AAC" w:rsidRPr="002C269F" w:rsidRDefault="007E5A83" w:rsidP="002C269F">
      <w:pPr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С. Маршак, Е. Пермяк, В. </w:t>
      </w:r>
      <w:proofErr w:type="spellStart"/>
      <w:r w:rsidR="002C269F">
        <w:rPr>
          <w:rFonts w:ascii="Times New Roman" w:eastAsia="Calibri" w:hAnsi="Times New Roman"/>
          <w:sz w:val="28"/>
          <w:szCs w:val="28"/>
        </w:rPr>
        <w:t>Цибизов</w:t>
      </w:r>
      <w:proofErr w:type="spellEnd"/>
      <w:r w:rsidR="002C269F">
        <w:rPr>
          <w:rFonts w:ascii="Times New Roman" w:eastAsia="Calibri" w:hAnsi="Times New Roman"/>
          <w:sz w:val="28"/>
          <w:szCs w:val="28"/>
        </w:rPr>
        <w:t xml:space="preserve">, М. Родина, Л. </w:t>
      </w:r>
      <w:proofErr w:type="spellStart"/>
      <w:proofErr w:type="gramStart"/>
      <w:r w:rsidR="002C269F">
        <w:rPr>
          <w:rFonts w:ascii="Times New Roman" w:eastAsia="Calibri" w:hAnsi="Times New Roman"/>
          <w:sz w:val="28"/>
          <w:szCs w:val="28"/>
        </w:rPr>
        <w:t>Кассиль,</w:t>
      </w:r>
      <w:r w:rsidRPr="00AB5718">
        <w:rPr>
          <w:rFonts w:ascii="Times New Roman" w:eastAsia="Calibri" w:hAnsi="Times New Roman"/>
          <w:sz w:val="28"/>
          <w:szCs w:val="28"/>
        </w:rPr>
        <w:t>С</w:t>
      </w:r>
      <w:proofErr w:type="spellEnd"/>
      <w:r w:rsidRPr="00AB5718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AB5718">
        <w:rPr>
          <w:rFonts w:ascii="Times New Roman" w:eastAsia="Calibri" w:hAnsi="Times New Roman"/>
          <w:sz w:val="28"/>
          <w:szCs w:val="28"/>
        </w:rPr>
        <w:t xml:space="preserve"> Михалков.</w:t>
      </w:r>
    </w:p>
    <w:p w:rsidR="007E5A83" w:rsidRPr="00AB5718" w:rsidRDefault="007E5A83" w:rsidP="002C26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lastRenderedPageBreak/>
        <w:t>Введение. 1 ч.</w:t>
      </w:r>
    </w:p>
    <w:p w:rsidR="007E5A83" w:rsidRPr="00AB5718" w:rsidRDefault="007E5A83" w:rsidP="002C269F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>Фольклор.  9 ч.</w:t>
      </w:r>
    </w:p>
    <w:p w:rsidR="007E5A83" w:rsidRPr="00AB5718" w:rsidRDefault="007E5A83" w:rsidP="002C269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Загадки.</w:t>
      </w:r>
    </w:p>
    <w:p w:rsidR="007E5A83" w:rsidRPr="00AB5718" w:rsidRDefault="007E5A83" w:rsidP="002C269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Нанайская сказка «</w:t>
      </w:r>
      <w:proofErr w:type="spellStart"/>
      <w:r w:rsidRPr="00AB5718">
        <w:rPr>
          <w:rFonts w:ascii="Times New Roman" w:hAnsi="Times New Roman"/>
          <w:sz w:val="28"/>
          <w:szCs w:val="28"/>
        </w:rPr>
        <w:t>Мэргэн</w:t>
      </w:r>
      <w:proofErr w:type="spellEnd"/>
      <w:r w:rsidRPr="00AB5718">
        <w:rPr>
          <w:rFonts w:ascii="Times New Roman" w:hAnsi="Times New Roman"/>
          <w:sz w:val="28"/>
          <w:szCs w:val="28"/>
        </w:rPr>
        <w:t>».</w:t>
      </w:r>
    </w:p>
    <w:p w:rsidR="007E5A83" w:rsidRPr="00AB5718" w:rsidRDefault="007E5A83" w:rsidP="002C269F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«Почему лягушка и мышка живут врозь».</w:t>
      </w:r>
      <w:r w:rsidRPr="00AB5718">
        <w:rPr>
          <w:rFonts w:ascii="Times New Roman" w:hAnsi="Times New Roman"/>
          <w:sz w:val="28"/>
          <w:szCs w:val="28"/>
        </w:rPr>
        <w:tab/>
      </w:r>
    </w:p>
    <w:p w:rsidR="007E5A83" w:rsidRPr="00AB5718" w:rsidRDefault="007E5A83" w:rsidP="002C26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 xml:space="preserve">Сказки дальневосточных этносов.  </w:t>
      </w:r>
    </w:p>
    <w:p w:rsidR="007E5A83" w:rsidRPr="00AB5718" w:rsidRDefault="007E5A83" w:rsidP="002C269F">
      <w:pPr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Хантыйская сказка «</w:t>
      </w:r>
      <w:proofErr w:type="spellStart"/>
      <w:r w:rsidRPr="00AB5718">
        <w:rPr>
          <w:rFonts w:ascii="Times New Roman" w:hAnsi="Times New Roman"/>
          <w:sz w:val="28"/>
          <w:szCs w:val="28"/>
        </w:rPr>
        <w:t>Камышовка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AB5718">
        <w:rPr>
          <w:rFonts w:ascii="Times New Roman" w:hAnsi="Times New Roman"/>
          <w:sz w:val="28"/>
          <w:szCs w:val="28"/>
        </w:rPr>
        <w:t>Удэгейская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 сказка «Как собака себе друга искала». Нивхская сказка «Ленивая навага». </w:t>
      </w:r>
      <w:proofErr w:type="spellStart"/>
      <w:r w:rsidRPr="00AB5718">
        <w:rPr>
          <w:rFonts w:ascii="Times New Roman" w:hAnsi="Times New Roman"/>
          <w:sz w:val="28"/>
          <w:szCs w:val="28"/>
        </w:rPr>
        <w:t>Орочская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 сказка «Как у тайменя плавники на спине появились». </w:t>
      </w:r>
      <w:proofErr w:type="spellStart"/>
      <w:r w:rsidRPr="00AB5718">
        <w:rPr>
          <w:rFonts w:ascii="Times New Roman" w:hAnsi="Times New Roman"/>
          <w:sz w:val="28"/>
          <w:szCs w:val="28"/>
        </w:rPr>
        <w:t>Ульчская</w:t>
      </w:r>
      <w:proofErr w:type="spellEnd"/>
      <w:r w:rsidRPr="00AB5718">
        <w:rPr>
          <w:rFonts w:ascii="Times New Roman" w:hAnsi="Times New Roman"/>
          <w:sz w:val="28"/>
          <w:szCs w:val="28"/>
        </w:rPr>
        <w:t xml:space="preserve"> сказка «Лиса и рак».</w:t>
      </w:r>
    </w:p>
    <w:p w:rsidR="007E5A83" w:rsidRPr="00AB5718" w:rsidRDefault="007E5A83" w:rsidP="002C269F">
      <w:pPr>
        <w:tabs>
          <w:tab w:val="left" w:pos="275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b/>
          <w:sz w:val="28"/>
          <w:szCs w:val="28"/>
        </w:rPr>
        <w:t>Мир Детства. 3 ч.</w:t>
      </w:r>
    </w:p>
    <w:p w:rsidR="007E5A83" w:rsidRPr="00AB5718" w:rsidRDefault="007E5A83" w:rsidP="002C269F">
      <w:pPr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 xml:space="preserve">В. Захаров «Нарисованная собака». </w:t>
      </w:r>
    </w:p>
    <w:p w:rsidR="007E5A83" w:rsidRPr="00AB5718" w:rsidRDefault="007E5A83" w:rsidP="002C269F">
      <w:pPr>
        <w:spacing w:after="0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hAnsi="Times New Roman"/>
          <w:sz w:val="28"/>
          <w:szCs w:val="28"/>
        </w:rPr>
        <w:t>Е. Пермяк «Знакомая дорога».</w:t>
      </w: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В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Цибизов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Кормушка».  </w:t>
      </w:r>
    </w:p>
    <w:p w:rsidR="007E5A83" w:rsidRPr="00AB5718" w:rsidRDefault="007E5A83" w:rsidP="002C269F">
      <w:pPr>
        <w:tabs>
          <w:tab w:val="left" w:pos="408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Времена года. 10 ч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Стихи и рассказы о зиме: Г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кребицкий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Первый снег», «Художница Зима». И. Соколов-Микитов «Зима в лесу». 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А. Блок «Ёлка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тихи и рассказы о весне: П. Киле «Прекрасная весна».</w:t>
      </w: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А Самар «Весенний Амур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тихотворение о лете А. Пассар «Лето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Весенний Амур». Рассказ «Птицы прилетели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казы об осени: Н. </w:t>
      </w:r>
      <w:proofErr w:type="gram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Усенко  «</w:t>
      </w:r>
      <w:proofErr w:type="gram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Ягода с пятью вкусами». 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В. Бианки «Про грибы то я забыл». А. Пассар «Лето».</w:t>
      </w:r>
    </w:p>
    <w:p w:rsidR="007E5A83" w:rsidRPr="00AB5718" w:rsidRDefault="007E5A83" w:rsidP="002C269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Братья наши меньшие. 9 ч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Стихи и рассказы о животных: Е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Динник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Бурундуки». Е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Чарушин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Соболь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кребицкий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Ежи», «Лиса», «Медвежонок». 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В. Арсеньев «Росомаха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Рассказы «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Белячок</w:t>
      </w:r>
      <w:proofErr w:type="spellEnd"/>
      <w:proofErr w:type="gram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»,  «</w:t>
      </w:r>
      <w:proofErr w:type="gram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Как коты рыбу ловили», «Собака Сайка»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Н. 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Гернет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 «В курятнике». Г. Бельды «</w:t>
      </w:r>
      <w:proofErr w:type="spell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Алхан</w:t>
      </w:r>
      <w:proofErr w:type="spell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7E5A83" w:rsidRPr="00AB5718" w:rsidRDefault="007E5A83" w:rsidP="002C269F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b/>
          <w:sz w:val="28"/>
          <w:szCs w:val="28"/>
          <w:lang w:eastAsia="en-US"/>
        </w:rPr>
        <w:t>Наше   Отечество. 2 ч.</w:t>
      </w:r>
    </w:p>
    <w:p w:rsidR="007E5A83" w:rsidRPr="00AB5718" w:rsidRDefault="007E5A83" w:rsidP="002C269F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А. </w:t>
      </w:r>
      <w:proofErr w:type="gramStart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>Самар  «</w:t>
      </w:r>
      <w:proofErr w:type="gramEnd"/>
      <w:r w:rsidRPr="00AB5718">
        <w:rPr>
          <w:rFonts w:ascii="Times New Roman" w:eastAsiaTheme="minorHAnsi" w:hAnsi="Times New Roman"/>
          <w:sz w:val="28"/>
          <w:szCs w:val="28"/>
          <w:lang w:eastAsia="en-US"/>
        </w:rPr>
        <w:t xml:space="preserve">Буду петь о своей Родине».  С. Михалков «День Победы».  </w:t>
      </w:r>
    </w:p>
    <w:p w:rsidR="007E5A83" w:rsidRPr="00AB5718" w:rsidRDefault="007E5A83" w:rsidP="002C269F">
      <w:pPr>
        <w:spacing w:after="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sz w:val="28"/>
          <w:szCs w:val="28"/>
        </w:rPr>
        <w:t>Литературоведческая пропедевтика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>Фольклор.</w:t>
      </w:r>
      <w:r w:rsidRPr="00AB5718">
        <w:rPr>
          <w:rFonts w:eastAsia="Calibri" w:cs="Calibri"/>
          <w:sz w:val="28"/>
          <w:szCs w:val="28"/>
        </w:rPr>
        <w:t xml:space="preserve"> </w:t>
      </w:r>
      <w:r w:rsidRPr="00AB5718">
        <w:rPr>
          <w:rFonts w:ascii="Times New Roman" w:eastAsia="Calibri" w:hAnsi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AB5718">
        <w:rPr>
          <w:rFonts w:ascii="Times New Roman" w:eastAsia="Calibri" w:hAnsi="Times New Roman"/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 </w:t>
      </w:r>
      <w:r w:rsidRPr="00AB5718">
        <w:rPr>
          <w:rFonts w:ascii="Times New Roman" w:hAnsi="Times New Roman"/>
          <w:sz w:val="28"/>
          <w:szCs w:val="28"/>
        </w:rPr>
        <w:t xml:space="preserve">Первоначальная ориентировка в литературных понятиях: </w:t>
      </w:r>
      <w:r w:rsidRPr="00AB5718">
        <w:rPr>
          <w:rFonts w:ascii="Times New Roman" w:eastAsia="Calibri" w:hAnsi="Times New Roman"/>
          <w:sz w:val="28"/>
          <w:szCs w:val="28"/>
        </w:rPr>
        <w:t>ху</w:t>
      </w:r>
      <w:r w:rsidRPr="00AB5718">
        <w:rPr>
          <w:rFonts w:ascii="Times New Roman" w:eastAsia="Calibri" w:hAnsi="Times New Roman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 Рассказ, стихотворение, — общее представление о жан</w:t>
      </w:r>
      <w:r w:rsidRPr="00AB5718">
        <w:rPr>
          <w:rFonts w:ascii="Times New Roman" w:eastAsia="Calibri" w:hAnsi="Times New Roman"/>
          <w:sz w:val="28"/>
          <w:szCs w:val="28"/>
        </w:rPr>
        <w:softHyphen/>
        <w:t>ре, наблюдение за особенностями построения и выразительны</w:t>
      </w:r>
      <w:r w:rsidRPr="00AB5718">
        <w:rPr>
          <w:rFonts w:ascii="Times New Roman" w:eastAsia="Calibri" w:hAnsi="Times New Roman"/>
          <w:sz w:val="28"/>
          <w:szCs w:val="28"/>
        </w:rPr>
        <w:softHyphen/>
        <w:t xml:space="preserve">ми средствами. </w:t>
      </w:r>
    </w:p>
    <w:p w:rsidR="007E5A83" w:rsidRPr="00AB5718" w:rsidRDefault="007E5A83" w:rsidP="002C269F">
      <w:pPr>
        <w:spacing w:after="0" w:line="225" w:lineRule="atLeast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B5718">
        <w:rPr>
          <w:rFonts w:ascii="Times New Roman" w:hAnsi="Times New Roman"/>
          <w:b/>
          <w:bCs/>
          <w:iCs/>
          <w:color w:val="000000"/>
          <w:sz w:val="28"/>
          <w:szCs w:val="28"/>
        </w:rPr>
        <w:t>Библиографическая культура</w:t>
      </w:r>
    </w:p>
    <w:p w:rsidR="007E5A83" w:rsidRPr="00AB5718" w:rsidRDefault="007E5A83" w:rsidP="002C269F">
      <w:pPr>
        <w:pStyle w:val="p525"/>
        <w:spacing w:before="0" w:beforeAutospacing="0" w:after="0" w:afterAutospacing="0" w:line="225" w:lineRule="atLeast"/>
        <w:jc w:val="both"/>
        <w:rPr>
          <w:rFonts w:eastAsia="Calibri"/>
          <w:sz w:val="28"/>
          <w:szCs w:val="28"/>
        </w:rPr>
      </w:pPr>
      <w:r w:rsidRPr="00AB5718">
        <w:rPr>
          <w:rFonts w:eastAsia="Calibri"/>
          <w:sz w:val="28"/>
          <w:szCs w:val="28"/>
        </w:rPr>
        <w:t>Деление текста на части, опре</w:t>
      </w:r>
      <w:r w:rsidRPr="00AB5718">
        <w:rPr>
          <w:rFonts w:eastAsia="Calibri"/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AB5718">
        <w:rPr>
          <w:rFonts w:eastAsia="Calibri"/>
          <w:sz w:val="28"/>
          <w:szCs w:val="28"/>
        </w:rPr>
        <w:t>озаглавливание</w:t>
      </w:r>
      <w:proofErr w:type="spellEnd"/>
      <w:r w:rsidRPr="00AB5718">
        <w:rPr>
          <w:rFonts w:eastAsia="Calibri"/>
          <w:sz w:val="28"/>
          <w:szCs w:val="28"/>
        </w:rPr>
        <w:t xml:space="preserve"> каждой части и всего текста: определение главной мысли </w:t>
      </w:r>
      <w:r w:rsidRPr="00AB5718">
        <w:rPr>
          <w:rFonts w:eastAsia="Calibri"/>
          <w:sz w:val="28"/>
          <w:szCs w:val="28"/>
        </w:rPr>
        <w:lastRenderedPageBreak/>
        <w:t xml:space="preserve">фрагмента, выделение опорных или ключевых слов, </w:t>
      </w:r>
      <w:proofErr w:type="spellStart"/>
      <w:r w:rsidRPr="00AB5718">
        <w:rPr>
          <w:rFonts w:eastAsia="Calibri"/>
          <w:sz w:val="28"/>
          <w:szCs w:val="28"/>
        </w:rPr>
        <w:t>озаглавливание</w:t>
      </w:r>
      <w:proofErr w:type="spellEnd"/>
      <w:r w:rsidRPr="00AB5718">
        <w:rPr>
          <w:rFonts w:eastAsia="Calibri"/>
          <w:sz w:val="28"/>
          <w:szCs w:val="28"/>
        </w:rPr>
        <w:t xml:space="preserve"> (с помощью учителя). </w:t>
      </w:r>
    </w:p>
    <w:p w:rsidR="007E5A83" w:rsidRPr="00AB5718" w:rsidRDefault="007E5A83" w:rsidP="002C26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718">
        <w:rPr>
          <w:rFonts w:ascii="Times New Roman" w:eastAsia="Calibri" w:hAnsi="Times New Roman"/>
          <w:sz w:val="28"/>
          <w:szCs w:val="28"/>
          <w:lang w:eastAsia="en-US"/>
        </w:rPr>
        <w:t xml:space="preserve">          Нахождение в    тексте     описа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ния (природы, внешнего вида героя, обстанов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ки). Выявление мо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тивов поведения героев и опре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деление своего и авторского от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ношения к со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>бытиям и пер</w:t>
      </w:r>
      <w:r w:rsidRPr="00AB5718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онажам (с помощью учителя).   Обогащение и активизация словаря учащихся, развитие устной речи, её содержательности, последовательности, точности, ясности и выразительности.  Ориентировка в учебной книге по содержанию, самостоятельное пользование методическим и ориентировочно-справочным аппаратом </w:t>
      </w:r>
      <w:proofErr w:type="gramStart"/>
      <w:r w:rsidRPr="00AB5718">
        <w:rPr>
          <w:rFonts w:ascii="Times New Roman" w:eastAsia="Calibri" w:hAnsi="Times New Roman"/>
          <w:sz w:val="28"/>
          <w:szCs w:val="28"/>
          <w:lang w:eastAsia="en-US"/>
        </w:rPr>
        <w:t>учебника,  вопросами</w:t>
      </w:r>
      <w:proofErr w:type="gramEnd"/>
      <w:r w:rsidRPr="00AB5718">
        <w:rPr>
          <w:rFonts w:ascii="Times New Roman" w:eastAsia="Calibri" w:hAnsi="Times New Roman"/>
          <w:sz w:val="28"/>
          <w:szCs w:val="28"/>
          <w:lang w:eastAsia="en-US"/>
        </w:rPr>
        <w:t xml:space="preserve"> и заданиями к тексту, сносками.</w:t>
      </w:r>
      <w:r w:rsidRPr="00AB5718">
        <w:rPr>
          <w:rFonts w:ascii="Times New Roman" w:eastAsia="Calibri" w:hAnsi="Times New Roman"/>
          <w:sz w:val="28"/>
          <w:szCs w:val="28"/>
        </w:rPr>
        <w:t xml:space="preserve"> Осо</w:t>
      </w:r>
      <w:r w:rsidRPr="00AB5718">
        <w:rPr>
          <w:rFonts w:ascii="Times New Roman" w:eastAsia="Calibri" w:hAnsi="Times New Roman"/>
          <w:sz w:val="28"/>
          <w:szCs w:val="28"/>
        </w:rPr>
        <w:softHyphen/>
        <w:t>знание понятия «Родина», представления о проявлении любви к Родине. Схожесть тем и героев в фольклоре разных народов.   Последовательное воспроизведение эпизодов с ис</w:t>
      </w:r>
      <w:r w:rsidRPr="00AB5718">
        <w:rPr>
          <w:rFonts w:ascii="Times New Roman" w:eastAsia="Calibri" w:hAnsi="Times New Roman"/>
          <w:sz w:val="28"/>
          <w:szCs w:val="28"/>
        </w:rPr>
        <w:softHyphen/>
        <w:t>пользованием специфической для данного произведения лекси</w:t>
      </w:r>
      <w:r w:rsidRPr="00AB5718">
        <w:rPr>
          <w:rFonts w:ascii="Times New Roman" w:eastAsia="Calibri" w:hAnsi="Times New Roman"/>
          <w:sz w:val="28"/>
          <w:szCs w:val="28"/>
        </w:rPr>
        <w:softHyphen/>
        <w:t>ки (по вопросам учителя), рассказ по иллюстрациям, пересказ (5-7 предложений).</w:t>
      </w:r>
    </w:p>
    <w:p w:rsidR="007E5A83" w:rsidRPr="00AB5718" w:rsidRDefault="007E5A83" w:rsidP="002C26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B5718">
        <w:rPr>
          <w:rFonts w:ascii="Times New Roman" w:eastAsia="Calibri" w:hAnsi="Times New Roman"/>
          <w:sz w:val="28"/>
          <w:szCs w:val="28"/>
        </w:rPr>
        <w:t xml:space="preserve">         Характеристика героя произведения (выбор слов, выраже</w:t>
      </w:r>
      <w:r w:rsidRPr="00AB5718">
        <w:rPr>
          <w:rFonts w:ascii="Times New Roman" w:eastAsia="Calibri" w:hAnsi="Times New Roman"/>
          <w:sz w:val="28"/>
          <w:szCs w:val="28"/>
        </w:rPr>
        <w:softHyphen/>
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</w:r>
    </w:p>
    <w:p w:rsidR="007E5A83" w:rsidRPr="00AB5718" w:rsidRDefault="007E5A83" w:rsidP="002C269F">
      <w:pPr>
        <w:pStyle w:val="p525"/>
        <w:spacing w:before="0" w:beforeAutospacing="0" w:after="0" w:afterAutospacing="0" w:line="225" w:lineRule="atLeast"/>
        <w:jc w:val="both"/>
        <w:rPr>
          <w:rFonts w:eastAsia="Calibri"/>
          <w:sz w:val="28"/>
          <w:szCs w:val="28"/>
          <w:lang w:eastAsia="en-US"/>
        </w:rPr>
      </w:pPr>
      <w:r w:rsidRPr="00AB5718">
        <w:rPr>
          <w:rFonts w:eastAsia="Calibri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AB5718">
        <w:rPr>
          <w:rFonts w:eastAsia="Calibri"/>
          <w:sz w:val="28"/>
          <w:szCs w:val="28"/>
        </w:rPr>
        <w:softHyphen/>
        <w:t>жета, последовательности событий.</w:t>
      </w:r>
    </w:p>
    <w:p w:rsidR="00C277FE" w:rsidRPr="009052A9" w:rsidRDefault="00C277FE" w:rsidP="002C269F">
      <w:pPr>
        <w:pStyle w:val="p525"/>
        <w:spacing w:before="0" w:beforeAutospacing="0" w:after="0" w:afterAutospacing="0" w:line="225" w:lineRule="atLeast"/>
        <w:jc w:val="both"/>
        <w:rPr>
          <w:rFonts w:eastAsia="Calibri"/>
          <w:lang w:eastAsia="en-US"/>
        </w:rPr>
      </w:pPr>
    </w:p>
    <w:p w:rsidR="008943BD" w:rsidRPr="009052A9" w:rsidRDefault="008943BD" w:rsidP="002C269F">
      <w:pPr>
        <w:tabs>
          <w:tab w:val="left" w:pos="40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4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694"/>
        <w:gridCol w:w="992"/>
        <w:gridCol w:w="2410"/>
        <w:gridCol w:w="2693"/>
      </w:tblGrid>
      <w:tr w:rsidR="008943BD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943BD" w:rsidRPr="009052A9" w:rsidRDefault="008943BD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8943BD" w:rsidRPr="009052A9" w:rsidRDefault="008943BD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8943BD" w:rsidRPr="009052A9" w:rsidRDefault="008943BD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8943BD" w:rsidRPr="009052A9" w:rsidRDefault="008943BD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Введение.  </w:t>
            </w:r>
          </w:p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9052A9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Мир детства.  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Братья наши меньши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C277FE" w:rsidRPr="009052A9" w:rsidTr="00311F08">
        <w:trPr>
          <w:trHeight w:val="772"/>
        </w:trPr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9052A9" w:rsidP="002C2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ше   Отечеств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277FE" w:rsidRPr="009052A9" w:rsidRDefault="00C277FE" w:rsidP="002C269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FE" w:rsidRPr="009052A9" w:rsidTr="00311F08"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277FE" w:rsidRPr="009052A9" w:rsidRDefault="00C277FE" w:rsidP="002C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33 ч.</w:t>
            </w:r>
          </w:p>
        </w:tc>
      </w:tr>
    </w:tbl>
    <w:p w:rsidR="007E5A83" w:rsidRPr="009052A9" w:rsidRDefault="007E5A83" w:rsidP="002C269F">
      <w:pPr>
        <w:spacing w:after="0"/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  <w:sectPr w:rsidR="007E5A83" w:rsidRPr="009052A9" w:rsidSect="002C269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E5A83" w:rsidRPr="009052A9" w:rsidRDefault="007E5A83" w:rsidP="007E5A83">
      <w:pPr>
        <w:jc w:val="center"/>
        <w:rPr>
          <w:sz w:val="24"/>
          <w:szCs w:val="24"/>
        </w:rPr>
      </w:pPr>
      <w:r w:rsidRPr="009052A9">
        <w:rPr>
          <w:rFonts w:ascii="Times New Roman" w:hAnsi="Times New Roman"/>
          <w:b/>
          <w:sz w:val="24"/>
          <w:szCs w:val="24"/>
        </w:rPr>
        <w:lastRenderedPageBreak/>
        <w:t>Тематический план по видам речевой и читательской деятельности</w:t>
      </w:r>
    </w:p>
    <w:tbl>
      <w:tblPr>
        <w:tblStyle w:val="a4"/>
        <w:tblW w:w="14709" w:type="dxa"/>
        <w:tblLook w:val="0480" w:firstRow="0" w:lastRow="0" w:firstColumn="1" w:lastColumn="0" w:noHBand="0" w:noVBand="1"/>
      </w:tblPr>
      <w:tblGrid>
        <w:gridCol w:w="648"/>
        <w:gridCol w:w="2706"/>
        <w:gridCol w:w="3396"/>
        <w:gridCol w:w="4138"/>
        <w:gridCol w:w="3821"/>
      </w:tblGrid>
      <w:tr w:rsidR="007E5A83" w:rsidRPr="009052A9" w:rsidTr="006367AE">
        <w:tc>
          <w:tcPr>
            <w:tcW w:w="648" w:type="dxa"/>
            <w:vMerge w:val="restart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№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706" w:type="dxa"/>
            <w:vMerge w:val="restart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именование раздела/тем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55" w:type="dxa"/>
            <w:gridSpan w:val="3"/>
          </w:tcPr>
          <w:p w:rsidR="007E5A83" w:rsidRPr="009052A9" w:rsidRDefault="007E5A83" w:rsidP="00C277F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держание речевой и читательской деятельности</w:t>
            </w:r>
          </w:p>
        </w:tc>
      </w:tr>
      <w:tr w:rsidR="007E5A83" w:rsidRPr="009052A9" w:rsidTr="006367AE">
        <w:tc>
          <w:tcPr>
            <w:tcW w:w="64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70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уд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говорение</w:t>
            </w:r>
          </w:p>
        </w:tc>
        <w:tc>
          <w:tcPr>
            <w:tcW w:w="413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Чтение и письмо</w:t>
            </w:r>
          </w:p>
        </w:tc>
        <w:tc>
          <w:tcPr>
            <w:tcW w:w="3821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7E5A83" w:rsidRPr="009052A9" w:rsidTr="006367AE">
        <w:trPr>
          <w:trHeight w:val="760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Введение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spellStart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Аудирование</w:t>
            </w:r>
            <w:proofErr w:type="spellEnd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Восприятие на слух стихотворной речи. </w:t>
            </w:r>
            <w:r w:rsidRPr="009052A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Определение настроения прослушанног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ыражать своё понимание обращения репликами согласия-несогласия, приятия-неприятия, одобрения-неодобрения. Понимать содержание учебных текстов и реагировать на них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мение построить монологическое речевое высказывание н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большог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ёма  (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4-7 предложений) с опорой на авторский текст, по предложен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й теме или в форме ответа на вопрос. Формирование грам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матически правильной речи, эмоциональной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выразительности и содержательности. Отражение основной мысли текста в вы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сказывании. Передача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ния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очитанного или прослу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Говорение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Работа со словом.  Работа со словарями. Умение построить монологическое речевое высказывание н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большог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объёма  (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5-7 предложений) с опорой на авторский текст, по предложен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й теме или в форме ответа на вопрос. Формирование грам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матически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авильной речи, эмоциональной выразительности и содержательности. Отражение основной мысли текста в вы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сказывании. Передача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ния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очитанного или прослу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шанного с учётом специфики научно-популярного, учебного и художественного текстов. Передача впечатлений (из повседне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ой жизни, художественного произведения, изобразительного искусства) в рассказе (описание, рассуждение, повествование 5-7 предложений), с помощью учителя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Чтение.</w:t>
            </w:r>
            <w:r w:rsidRPr="009052A9">
              <w:rPr>
                <w:rFonts w:ascii="Times New Roman" w:hAnsi="Times New Roman"/>
                <w:i/>
                <w:iCs/>
                <w:sz w:val="24"/>
                <w:szCs w:val="24"/>
                <w:lang w:val="ru-RU" w:bidi="ar-SA"/>
              </w:rPr>
              <w:t xml:space="preserve"> Чтение вслух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 Осмысленное, правильное, плавное чтение вслух. Соблюдение орфоэпических и интонационных норм чтения на родном языке, преодоление орфоэпических и интонационных ошибок, обусловленных особенностями родной речи учащихся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i/>
                <w:iCs/>
                <w:sz w:val="24"/>
                <w:szCs w:val="24"/>
                <w:lang w:val="ru-RU" w:bidi="ar-SA"/>
              </w:rPr>
              <w:t>Чтение про себя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 Понимание при чтении про себя смысла прочитанного текста. Умение найти в прочитанном тексте нужную информацию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ыразительное чтение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нтонирование повествовательных, вопросительных, восклицательных предложений, предложений с обращениями, однородными членами. Составление небольших высказываний по иллюстрациям к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текстам после их прочтения (5-7 предложений), с помощью учителя.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 Понимание прочитанного. Развитие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мения  улавливать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рочное), умение находить в тексте необходимую информацию, понимание её особенностей. </w:t>
            </w:r>
            <w:r w:rsidRPr="009052A9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 xml:space="preserve">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Правильное чтение кратких и долгих, дифтонгов, чистых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и  носовых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ласных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авильное чтение согласных фонем [ǯ], [ӈ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],   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вулярных согласных [</w:t>
            </w:r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ⱪ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],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[ӽ], [ӷ]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исьмо.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Составление небольшог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рассказа по опорным словам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(4-6 предложений) с помощью учителя. 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думывание продолжения, концовки начатого рассказа, диалога (4-6 предложений), с помощью учителя. Описание героя сказки, литературного произведения, природы (4-6 предложений), с помощью учител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Понимание учебных и научно- популярных текстов как источников информации. Определение темы, главной мысли (идеи) учебных и научно-популярных текстов. </w:t>
            </w:r>
            <w:r w:rsidRPr="009052A9">
              <w:rPr>
                <w:rFonts w:ascii="Times New Roman" w:hAnsi="Times New Roman"/>
                <w:iCs/>
                <w:sz w:val="24"/>
                <w:szCs w:val="24"/>
                <w:lang w:val="ru-RU" w:bidi="ar-SA"/>
              </w:rPr>
              <w:t>Установление причинно-следственных связей в текст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. Выделение ключевых слов в тексте. Умение перевести   слово, словосочетание, целое предложение с родного на русский и с русского языка на родной язык (с помощью словаря)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 w:val="restart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lastRenderedPageBreak/>
              <w:t>Ориентироваться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учебной книге по содержанию, самостоятельное пользование методическим и ориентировочно-справочным аппаратом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чебника,  вопросами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заданиями к тексту, сносками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Выразительно </w:t>
            </w:r>
            <w:r w:rsidRPr="009052A9">
              <w:rPr>
                <w:rFonts w:ascii="Times New Roman" w:hAnsi="Times New Roman"/>
                <w:bCs/>
                <w:sz w:val="24"/>
                <w:szCs w:val="24"/>
                <w:lang w:val="ru-RU" w:bidi="ar-SA"/>
              </w:rPr>
              <w:t>читать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кст вслух целыми словами, интонационно объединяя их в сл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восочетани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увел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чи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мп чтения при повторном чт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и текста, выборочно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текст про себ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а вопросы. 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Использо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вать 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ёмы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нтонационного чтения (выразить радость, удивление, опред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лить силу голоса, выбрать тон и темп чтения)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Находи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еобходимую информацию в книге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Восприним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а слух прочитанное и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 в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просы по содер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жанию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кст без ошибок, плавно соединяя слова в слов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очетания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 вопросы по с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держанию произведения;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ла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ую мысль текст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Назы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олшеб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ые предметы, описывая вол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шебные событ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Сравни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е сказок и иллюстрации к ним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Характер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зо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ероев произведен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Сравн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softHyphen/>
              <w:t xml:space="preserve">ва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ероев произведения, героев раз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ых сказок. </w:t>
            </w:r>
            <w:proofErr w:type="spellStart"/>
            <w:proofErr w:type="gram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 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азки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лить текст на части. 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ереходить от чтения вслух и чтению про себя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ходить в тексте необходимую информацию.    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амостоятель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softHyphen/>
              <w:t>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му чтению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ведения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ступков геро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авильн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читать  слов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фонемами: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носовые гласные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дифтонги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  фонема [т]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-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д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 гласными </w:t>
            </w:r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 xml:space="preserve">е, </w:t>
            </w:r>
            <w:proofErr w:type="gramStart"/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ё,  я</w:t>
            </w:r>
            <w:proofErr w:type="gramEnd"/>
            <w:r w:rsidRPr="009052A9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, ю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- увулярные согласные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[</w:t>
            </w:r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ⱪ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], [ӽ], [ӷ]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ыразительно чит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наизусть   небольшие стихотворения, отрывков из литературных произведений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оспринимать на слух произведения различных жанров, эмоционально откликаться на них и передавать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воё  настроени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рисунках, в совместном обсуждении услышанного, при драматизации отрывка из произведения.  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т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 ролям, </w:t>
            </w:r>
            <w:proofErr w:type="spellStart"/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,   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стное словесное рисование (4-6 предложений).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и, литературные произведения и их героев.   </w:t>
            </w:r>
            <w:proofErr w:type="gramStart"/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различать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стояние природы в различные времена года, настроение людей, оформлять свои впечатления в устной речи.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зда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обственный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кст  по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серии иллюстраций к произведению или на основе личного опыта (4-6 предложений), с помощью словаря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Дели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текст  н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части, опр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ходи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ки). </w:t>
            </w: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Выявлять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м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тивы поведения героев и опр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деление своего и авторского от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ношения к со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бытиям и пер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сонажам (с помощью учителя.      Последовательн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оспроизводить  эпизоды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 ис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пользованием специфической для данного произведения лекси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ки (по вопросам учителя), рассказ по иллюстрациям, пересказ (4-6 предложений)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Характеризов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героя произведения (выбор слов, выраже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 xml:space="preserve">ний в тексте, позволяющих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softHyphen/>
              <w:t>жета, последовательности событий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ридумать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собственную концовку сказки, рассказ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951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Фольклор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азки дальневосточных этносов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Загадки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Нанайская сказка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Мэргэ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«Почему лягушка и мышка живут врозь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Хантыйская сказка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Камышовка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дэгей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а «Как собака себе друга искала». Нивхская сказка «Ленивая навага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Оро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сказка «Как у тайменя плавники на спине </w:t>
            </w: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 xml:space="preserve">появились»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>Уль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зка «Лиса и рак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1168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Мир детства. 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Захаров «Нарисованная собака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Пермяк «Знакомая дорога». В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Цибизов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Кормушка». 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883"/>
        </w:trPr>
        <w:tc>
          <w:tcPr>
            <w:tcW w:w="648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Времена года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ребицкий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Первый снег», «Художница Зима». И. Соколов-Микитов «Зима в лесу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. Блок «Ёлк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П. Киле «Прекрасная весн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 Самар «Весенний Амур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. Пассар «Лето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.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Усенко  «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Ягода с пятью вкусами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. Бианки «Про грибы то я забыл».</w:t>
            </w: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1964"/>
        </w:trPr>
        <w:tc>
          <w:tcPr>
            <w:tcW w:w="64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5.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Братья наши меньшие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Динник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Бурундуки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Е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Чаруши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Соболь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Г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кребицкий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«Ежи», «Лиса», «Медвежонок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В. Арсеньев «Росомах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Рассказы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Белячок</w:t>
            </w:r>
            <w:proofErr w:type="spellEnd"/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,  «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Как коты рыбу ловили», «Собака Сайка».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Н.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ернет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«В курятнике». </w:t>
            </w:r>
          </w:p>
          <w:p w:rsidR="007E5A83" w:rsidRPr="009052A9" w:rsidRDefault="007E5A83" w:rsidP="006367A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Г. Бельды «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Алхан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».</w:t>
            </w: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  <w:tr w:rsidR="007E5A83" w:rsidRPr="009052A9" w:rsidTr="006367AE">
        <w:trPr>
          <w:trHeight w:val="3259"/>
        </w:trPr>
        <w:tc>
          <w:tcPr>
            <w:tcW w:w="648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6. </w:t>
            </w:r>
          </w:p>
        </w:tc>
        <w:tc>
          <w:tcPr>
            <w:tcW w:w="2706" w:type="dxa"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ше   Отечество.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А.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>Самар  «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Буду петь о своей Родине».  </w:t>
            </w:r>
          </w:p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3396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38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821" w:type="dxa"/>
            <w:vMerge/>
          </w:tcPr>
          <w:p w:rsidR="007E5A83" w:rsidRPr="009052A9" w:rsidRDefault="007E5A83" w:rsidP="006367A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7E5A83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</w:t>
      </w: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Основная общеобразовательная школа имени Григория Ходжера </w:t>
      </w: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с. Верхний Нерген»</w:t>
      </w: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ОВАНО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директора по УВР: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        ______________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           (расшифровка)</w:t>
      </w:r>
    </w:p>
    <w:p w:rsidR="00B76C3B" w:rsidRDefault="00851FA9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 2020</w:t>
      </w:r>
      <w:r w:rsidR="00B76C3B">
        <w:rPr>
          <w:rFonts w:ascii="Times New Roman" w:eastAsia="Calibri" w:hAnsi="Times New Roman"/>
          <w:sz w:val="28"/>
          <w:szCs w:val="28"/>
        </w:rPr>
        <w:t>г.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лендарно-тематическое планирование</w:t>
      </w:r>
    </w:p>
    <w:p w:rsidR="00B76C3B" w:rsidRDefault="00B76C3B" w:rsidP="00B76C3B">
      <w:pPr>
        <w:tabs>
          <w:tab w:val="left" w:pos="2865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Литературное чтение на родном языке.</w:t>
      </w:r>
      <w:r>
        <w:rPr>
          <w:rFonts w:ascii="Times New Roman" w:hAnsi="Times New Roman"/>
          <w:sz w:val="28"/>
          <w:szCs w:val="28"/>
        </w:rPr>
        <w:t>4 класс»</w:t>
      </w:r>
    </w:p>
    <w:p w:rsidR="00B76C3B" w:rsidRDefault="00851FA9" w:rsidP="00B76C3B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2020/2021</w:t>
      </w:r>
      <w:r w:rsidR="00B76C3B">
        <w:rPr>
          <w:rFonts w:ascii="Times New Roman" w:eastAsia="Calibri" w:hAnsi="Times New Roman"/>
          <w:sz w:val="28"/>
          <w:szCs w:val="28"/>
        </w:rPr>
        <w:t xml:space="preserve"> учебный год</w:t>
      </w: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ель: </w:t>
      </w:r>
      <w:r w:rsidR="00851FA9">
        <w:rPr>
          <w:rFonts w:ascii="Times New Roman" w:eastAsia="Calibri" w:hAnsi="Times New Roman"/>
          <w:sz w:val="28"/>
          <w:szCs w:val="28"/>
        </w:rPr>
        <w:t>Акунка Анастасия Владимировна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часов: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сего 34 часа; в неделю 1 час.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ланирование составлено на основе рабочей программы</w:t>
      </w:r>
    </w:p>
    <w:p w:rsidR="00B76C3B" w:rsidRDefault="00B76C3B" w:rsidP="00B76C3B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B76C3B" w:rsidRDefault="00B76C3B" w:rsidP="00B76C3B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76C3B" w:rsidRDefault="00B76C3B" w:rsidP="00B76C3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76C3B" w:rsidRDefault="00851FA9" w:rsidP="00B76C3B">
      <w:pPr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0</w:t>
      </w:r>
      <w:r w:rsidR="00B76C3B">
        <w:rPr>
          <w:rFonts w:ascii="Times New Roman" w:eastAsia="Calibri" w:hAnsi="Times New Roman"/>
          <w:sz w:val="28"/>
          <w:szCs w:val="28"/>
        </w:rPr>
        <w:t xml:space="preserve"> г</w:t>
      </w:r>
    </w:p>
    <w:p w:rsidR="00B76C3B" w:rsidRDefault="00B76C3B" w:rsidP="00B76C3B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B76C3B" w:rsidRDefault="00B76C3B" w:rsidP="00B76C3B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7E5A83" w:rsidRPr="009052A9" w:rsidRDefault="00B76C3B" w:rsidP="00B76C3B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7E5A83" w:rsidRPr="009052A9">
        <w:rPr>
          <w:rFonts w:ascii="Times New Roman" w:hAnsi="Times New Roman"/>
          <w:b/>
          <w:sz w:val="24"/>
          <w:szCs w:val="24"/>
        </w:rPr>
        <w:t>Календарно тематическое планирование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812"/>
        <w:gridCol w:w="4820"/>
        <w:gridCol w:w="855"/>
        <w:gridCol w:w="3256"/>
        <w:gridCol w:w="2981"/>
        <w:gridCol w:w="992"/>
        <w:gridCol w:w="284"/>
        <w:gridCol w:w="1134"/>
      </w:tblGrid>
      <w:tr w:rsidR="00782978" w:rsidRPr="009052A9" w:rsidTr="006367AE">
        <w:trPr>
          <w:trHeight w:val="450"/>
        </w:trPr>
        <w:tc>
          <w:tcPr>
            <w:tcW w:w="812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820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5" w:type="dxa"/>
            <w:vMerge w:val="restart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256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основных видов на уровне учебных действий</w:t>
            </w:r>
          </w:p>
        </w:tc>
        <w:tc>
          <w:tcPr>
            <w:tcW w:w="2410" w:type="dxa"/>
            <w:gridSpan w:val="3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а  </w:t>
            </w:r>
          </w:p>
        </w:tc>
      </w:tr>
      <w:tr w:rsidR="00782978" w:rsidRPr="009052A9" w:rsidTr="006367AE">
        <w:trPr>
          <w:trHeight w:val="375"/>
        </w:trPr>
        <w:tc>
          <w:tcPr>
            <w:tcW w:w="812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576AAC">
        <w:trPr>
          <w:trHeight w:val="239"/>
        </w:trPr>
        <w:tc>
          <w:tcPr>
            <w:tcW w:w="15134" w:type="dxa"/>
            <w:gridSpan w:val="8"/>
          </w:tcPr>
          <w:p w:rsidR="00782978" w:rsidRPr="009052A9" w:rsidRDefault="00782978" w:rsidP="00576A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льклор. 9 ч.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гадки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волшеб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ые предметы, описывая вол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шебные события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казок и иллюстрации к ним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Сравн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героев произведения, героев ра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ых сказок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казки, литературные произведения и их героев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зительно </w:t>
            </w:r>
            <w:r w:rsidRPr="009052A9">
              <w:rPr>
                <w:rFonts w:ascii="Times New Roman" w:hAnsi="Times New Roman"/>
                <w:bCs/>
                <w:sz w:val="24"/>
                <w:szCs w:val="24"/>
              </w:rPr>
              <w:t>читать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кст вслух целыми словами, интонационно объединяя их в сл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восочетани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увели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чив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мп чтения при повторном чт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и текста, выборочно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себя,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на вопросы. 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приёмы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интонационного чтения (выразить радость, удивление, опред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лить силу голоса, выбрать тон и темп чтения)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еобходимую информацию в книге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риним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на слух прочитанное и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а в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просы по содер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жанию.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текст без ошибок, плавно соединяя слова в слов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очетания.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а вопросы по с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ю произведения; </w:t>
            </w: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гла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ую мысль текста.</w:t>
            </w:r>
          </w:p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тупков героя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Придум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собственную концовку сказки.</w:t>
            </w: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на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эргэ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на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эргэ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найская сказка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чему лягушка и мышка живут врозь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йская сказка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мышовка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тение по ролям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эгейская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азка «Как собака себе друга искал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ивхская сказка «Ленивая наваг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техники чтения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чская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азка «Как у тайменя плавники на спине появились».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2A9">
              <w:rPr>
                <w:rFonts w:ascii="Times New Roman" w:hAnsi="Times New Roman"/>
                <w:sz w:val="24"/>
                <w:szCs w:val="24"/>
              </w:rPr>
              <w:t>Ульчская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казка «Лиса и рак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по ролям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ир детства. 3 ч.</w:t>
            </w: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 Захаров «Нарисованная собак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делить текст на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. 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ереходить от чтения вслух и чтению пр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себя;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 Находить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)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softHyphen/>
              <w:t>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му чтени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нравственный смысл п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ступков героя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героя произведения (выбор слов, выраж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 (с помощью учителя)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. Пермяк «Знакомая дорог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tabs>
                <w:tab w:val="left" w:pos="36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бизов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Кормушка».  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Времена года.10 ч.</w:t>
            </w:r>
          </w:p>
        </w:tc>
      </w:tr>
      <w:tr w:rsidR="00782978" w:rsidRPr="009052A9" w:rsidTr="006367AE">
        <w:trPr>
          <w:trHeight w:val="746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. Усенко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Ягода с пятью вкусам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Уметь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о   готовиться к выразите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му чтени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читать  слов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 фонемами: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носовые гласные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дифтонги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 фонема [т]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- д с гласными е,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ё,  я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>, ю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увулярные согласные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Выразительно читать наизусть   небольшие стихотворения, отрывков из литературных произведений.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Уметь воспринимать на слух произведения различных жанров, эмоционально откликаться на них и передавать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своё  настроени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рисунках, в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м обсуждении услышанного, при драматизации отрывка из произведения.  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Уметь  различать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остояние природы в различные времена года, настроение людей, оформлять свои впечатления в устной речи. Создавать собственный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текст  по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ерии иллюстраций к произведению или на основе личного опыта (4-6 предложений), с помощью словаря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Делить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текст  н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части,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</w:p>
          <w:p w:rsidR="00782978" w:rsidRPr="009052A9" w:rsidRDefault="00782978" w:rsidP="007829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Находить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ния (природы,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внешнего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ки). Читать по ролям, </w:t>
            </w:r>
            <w:proofErr w:type="spellStart"/>
            <w:r w:rsidRPr="009052A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>,   устное словесное рисование (4-6 предложений).</w:t>
            </w: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22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. Бианки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 грибы то я забыл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tabs>
                <w:tab w:val="left" w:pos="28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>Деление текста на части. Чтение понравившегося отрывка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ервый снег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 Соколов-Микитов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има в лесу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22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Блок «Ёлка».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Художница Зим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. Киле «Прекрасная весна».</w:t>
            </w: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66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 Самар «Весенний Амур» 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Птицы прилетели».</w:t>
            </w:r>
          </w:p>
        </w:tc>
        <w:tc>
          <w:tcPr>
            <w:tcW w:w="855" w:type="dxa"/>
          </w:tcPr>
          <w:p w:rsidR="00782978" w:rsidRPr="009052A9" w:rsidRDefault="009052A9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390"/>
                <w:tab w:val="center" w:pos="23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Пассар «Лето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576AAC">
        <w:trPr>
          <w:trHeight w:val="286"/>
        </w:trPr>
        <w:tc>
          <w:tcPr>
            <w:tcW w:w="15134" w:type="dxa"/>
            <w:gridSpan w:val="8"/>
          </w:tcPr>
          <w:p w:rsidR="00782978" w:rsidRPr="009052A9" w:rsidRDefault="00782978" w:rsidP="00782978">
            <w:pPr>
              <w:numPr>
                <w:ilvl w:val="1"/>
                <w:numId w:val="0"/>
              </w:numPr>
              <w:jc w:val="center"/>
              <w:rPr>
                <w:rFonts w:ascii="Times New Roman" w:eastAsiaTheme="minorHAnsi" w:hAnsi="Times New Roman"/>
                <w:b/>
                <w:iCs/>
                <w:color w:val="4F81BD" w:themeColor="accent1"/>
                <w:spacing w:val="15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b/>
                <w:iCs/>
                <w:spacing w:val="15"/>
                <w:sz w:val="24"/>
                <w:szCs w:val="24"/>
                <w:lang w:eastAsia="en-US"/>
              </w:rPr>
              <w:lastRenderedPageBreak/>
              <w:t>Братья наши меньшие. 9 ч.</w:t>
            </w: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нник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урундуки».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оболь»,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1" w:type="dxa"/>
            <w:vMerge w:val="restart"/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о ролям, </w:t>
            </w:r>
            <w:proofErr w:type="spellStart"/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устное словесное рисование (4-6 предложений)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м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тивы поведения героев и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деление своего и авторского от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ошения к с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бытиям и пер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сонажам (с помощью учителя.   Последовательно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воспроизводить  эпизоды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 ис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пользованием специфической для данного произведения лекси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 (по вопросам учителя), рассказ по иллюстрациям, пересказ (4-6 предложений)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жета, последовательности событий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 собственную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>концовку рассказа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   тексте     описа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ния (природы, внешнего вида героя, обстанов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ки).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 Дели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текст  н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части, опре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 xml:space="preserve">делять главную мысль каждой части и всего текста, озаглавливать каждую часть и всего текста: определение главной мысли фрагмента, выделение опорных или ключевых слов (с помощью учителя). </w:t>
            </w:r>
            <w:proofErr w:type="gramStart"/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Иллюстриров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 литературны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роизведения и их героев.   </w:t>
            </w: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692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</w:t>
            </w:r>
          </w:p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Еж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Лиса»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ребицкий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едвежонок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Арсеньев «Росомах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ка техники чтения.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ячок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Как коты рыбу ловили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ий пересказ</w:t>
            </w: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каз «Собака Сайка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052A9"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tabs>
                <w:tab w:val="left" w:pos="18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Бельды «</w:t>
            </w:r>
            <w:proofErr w:type="spellStart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хан</w:t>
            </w:r>
            <w:proofErr w:type="spellEnd"/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c>
          <w:tcPr>
            <w:tcW w:w="15134" w:type="dxa"/>
            <w:gridSpan w:val="8"/>
          </w:tcPr>
          <w:p w:rsidR="00782978" w:rsidRPr="009052A9" w:rsidRDefault="00782978" w:rsidP="00782978">
            <w:pPr>
              <w:tabs>
                <w:tab w:val="left" w:pos="18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ше  Отечество</w:t>
            </w:r>
            <w:proofErr w:type="gramEnd"/>
            <w:r w:rsidRPr="009052A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2 ч.</w:t>
            </w:r>
          </w:p>
        </w:tc>
      </w:tr>
      <w:tr w:rsidR="00782978" w:rsidRPr="009052A9" w:rsidTr="006367AE">
        <w:trPr>
          <w:trHeight w:val="70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 Михалков «День Победы».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  <w:tcBorders>
              <w:right w:val="single" w:sz="4" w:space="0" w:color="auto"/>
            </w:tcBorders>
          </w:tcPr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предвосхищать (предвидеть) ход развития с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жета, последовательности событий.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ходить в тексте необходимую информацию.     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произведения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жанров, эмоционально откликаться на них и передавать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своё  настроение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в рисунках, в совместном обсуждении услышанного, при драматизации отрывка из произведения.  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Выразительно читать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наизусть   небольшие стихотворения, отрывков из литературных произведений.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>Правильно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52A9">
              <w:rPr>
                <w:rFonts w:ascii="Times New Roman" w:hAnsi="Times New Roman"/>
                <w:sz w:val="24"/>
                <w:szCs w:val="24"/>
              </w:rPr>
              <w:t>читать  слова</w:t>
            </w:r>
            <w:proofErr w:type="gramEnd"/>
            <w:r w:rsidRPr="009052A9">
              <w:rPr>
                <w:rFonts w:ascii="Times New Roman" w:hAnsi="Times New Roman"/>
                <w:sz w:val="24"/>
                <w:szCs w:val="24"/>
              </w:rPr>
              <w:t xml:space="preserve"> с фонемами: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носовые гласные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дифтонги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 фонема [т]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52A9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 xml:space="preserve">с гласными </w:t>
            </w:r>
            <w:r w:rsidRPr="009052A9">
              <w:rPr>
                <w:rFonts w:ascii="Times New Roman" w:hAnsi="Times New Roman"/>
                <w:i/>
                <w:sz w:val="24"/>
                <w:szCs w:val="24"/>
              </w:rPr>
              <w:t xml:space="preserve">е, </w:t>
            </w:r>
            <w:proofErr w:type="gramStart"/>
            <w:r w:rsidRPr="009052A9">
              <w:rPr>
                <w:rFonts w:ascii="Times New Roman" w:hAnsi="Times New Roman"/>
                <w:i/>
                <w:sz w:val="24"/>
                <w:szCs w:val="24"/>
              </w:rPr>
              <w:t>ё,  я</w:t>
            </w:r>
            <w:proofErr w:type="gramEnd"/>
            <w:r w:rsidRPr="009052A9">
              <w:rPr>
                <w:rFonts w:ascii="Times New Roman" w:hAnsi="Times New Roman"/>
                <w:i/>
                <w:sz w:val="24"/>
                <w:szCs w:val="24"/>
              </w:rPr>
              <w:t>, ю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>- увулярные согласные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sz w:val="24"/>
                <w:szCs w:val="24"/>
              </w:rPr>
              <w:t xml:space="preserve">[ⱪ], [ӽ], [ӷ].  </w:t>
            </w:r>
          </w:p>
          <w:p w:rsidR="00782978" w:rsidRPr="009052A9" w:rsidRDefault="00782978" w:rsidP="007829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052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052A9">
              <w:rPr>
                <w:rFonts w:ascii="Times New Roman" w:hAnsi="Times New Roman"/>
                <w:sz w:val="24"/>
                <w:szCs w:val="24"/>
              </w:rPr>
              <w:t>жанр произ</w:t>
            </w:r>
            <w:r w:rsidRPr="009052A9">
              <w:rPr>
                <w:rFonts w:ascii="Times New Roman" w:hAnsi="Times New Roman"/>
                <w:sz w:val="24"/>
                <w:szCs w:val="24"/>
              </w:rPr>
              <w:softHyphen/>
              <w:t>ведения;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2978" w:rsidRPr="009052A9" w:rsidTr="006367AE">
        <w:trPr>
          <w:trHeight w:val="70"/>
        </w:trPr>
        <w:tc>
          <w:tcPr>
            <w:tcW w:w="812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820" w:type="dxa"/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. Самар </w:t>
            </w:r>
          </w:p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Буду петь о своей Родине».  </w:t>
            </w:r>
          </w:p>
        </w:tc>
        <w:tc>
          <w:tcPr>
            <w:tcW w:w="855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52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6" w:type="dxa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tcBorders>
              <w:right w:val="single" w:sz="4" w:space="0" w:color="auto"/>
            </w:tcBorders>
          </w:tcPr>
          <w:p w:rsidR="00782978" w:rsidRPr="009052A9" w:rsidRDefault="00782978" w:rsidP="0078297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782978" w:rsidRPr="009052A9" w:rsidRDefault="00782978" w:rsidP="0078297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sz w:val="24"/>
          <w:szCs w:val="24"/>
        </w:rPr>
      </w:pPr>
    </w:p>
    <w:p w:rsidR="007E5A83" w:rsidRPr="009052A9" w:rsidRDefault="007E5A83" w:rsidP="007E5A8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E5A83" w:rsidRPr="009052A9" w:rsidRDefault="007E5A83" w:rsidP="007E5A8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1243E" w:rsidRPr="009052A9" w:rsidRDefault="00CE5922">
      <w:pPr>
        <w:rPr>
          <w:sz w:val="24"/>
          <w:szCs w:val="24"/>
        </w:rPr>
      </w:pPr>
    </w:p>
    <w:sectPr w:rsidR="0051243E" w:rsidRPr="009052A9" w:rsidSect="007E5A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altName w:val="Times New Roman"/>
    <w:charset w:val="CC"/>
    <w:family w:val="roman"/>
    <w:pitch w:val="variable"/>
    <w:sig w:usb0="20002A87" w:usb1="00000000" w:usb2="00000000" w:usb3="00000000" w:csb0="000001FF" w:csb1="00000000"/>
  </w:font>
  <w:font w:name="SchoolBookC">
    <w:altName w:val="Arial Unicode MS"/>
    <w:charset w:val="80"/>
    <w:family w:val="auto"/>
    <w:pitch w:val="default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C774829"/>
    <w:multiLevelType w:val="hybridMultilevel"/>
    <w:tmpl w:val="3B22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89754D"/>
    <w:multiLevelType w:val="hybridMultilevel"/>
    <w:tmpl w:val="B22A806E"/>
    <w:lvl w:ilvl="0" w:tplc="A77A7ED6">
      <w:start w:val="1"/>
      <w:numFmt w:val="bullet"/>
      <w:lvlText w:val="-"/>
      <w:lvlJc w:val="left"/>
      <w:pPr>
        <w:ind w:left="4613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F"/>
    <w:rsid w:val="00126360"/>
    <w:rsid w:val="00146B0F"/>
    <w:rsid w:val="00163DA3"/>
    <w:rsid w:val="001F22DB"/>
    <w:rsid w:val="002C269F"/>
    <w:rsid w:val="00533751"/>
    <w:rsid w:val="00576AAC"/>
    <w:rsid w:val="00782978"/>
    <w:rsid w:val="007E5A83"/>
    <w:rsid w:val="00851FA9"/>
    <w:rsid w:val="008943BD"/>
    <w:rsid w:val="009052A9"/>
    <w:rsid w:val="00AB5718"/>
    <w:rsid w:val="00B62EC1"/>
    <w:rsid w:val="00B76C3B"/>
    <w:rsid w:val="00C277FE"/>
    <w:rsid w:val="00CE5922"/>
    <w:rsid w:val="00E2745F"/>
    <w:rsid w:val="00EE3C8A"/>
    <w:rsid w:val="00F6339C"/>
    <w:rsid w:val="00F66BD3"/>
    <w:rsid w:val="00F9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E83D"/>
  <w15:docId w15:val="{8E878846-0E7B-4084-AACF-E6A1E45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83"/>
    <w:pPr>
      <w:ind w:left="720"/>
      <w:contextualSpacing/>
    </w:pPr>
  </w:style>
  <w:style w:type="paragraph" w:customStyle="1" w:styleId="p524">
    <w:name w:val="p524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6">
    <w:name w:val="p526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5">
    <w:name w:val="p525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9">
    <w:name w:val="p519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21">
    <w:name w:val="p521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8">
    <w:name w:val="p38"/>
    <w:basedOn w:val="a"/>
    <w:rsid w:val="007E5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7E5A83"/>
  </w:style>
  <w:style w:type="character" w:customStyle="1" w:styleId="ft37">
    <w:name w:val="ft37"/>
    <w:basedOn w:val="a0"/>
    <w:rsid w:val="007E5A83"/>
  </w:style>
  <w:style w:type="character" w:customStyle="1" w:styleId="ft41">
    <w:name w:val="ft41"/>
    <w:basedOn w:val="a0"/>
    <w:rsid w:val="007E5A83"/>
  </w:style>
  <w:style w:type="character" w:customStyle="1" w:styleId="ft21">
    <w:name w:val="ft21"/>
    <w:basedOn w:val="a0"/>
    <w:rsid w:val="007E5A83"/>
  </w:style>
  <w:style w:type="table" w:styleId="a4">
    <w:name w:val="Table Grid"/>
    <w:basedOn w:val="a1"/>
    <w:uiPriority w:val="59"/>
    <w:rsid w:val="007E5A8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8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E27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08F-665B-46E6-9074-CECFB84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9-09-10T09:17:00Z</cp:lastPrinted>
  <dcterms:created xsi:type="dcterms:W3CDTF">2017-08-30T23:20:00Z</dcterms:created>
  <dcterms:modified xsi:type="dcterms:W3CDTF">2020-09-08T06:59:00Z</dcterms:modified>
</cp:coreProperties>
</file>